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767D" w14:textId="77777777" w:rsidR="00900BF1" w:rsidRDefault="00900BF1" w:rsidP="004A69EE">
      <w:pPr>
        <w:jc w:val="center"/>
        <w:rPr>
          <w:rFonts w:cs="Segoe UI"/>
          <w:b/>
          <w:sz w:val="26"/>
        </w:rPr>
      </w:pPr>
    </w:p>
    <w:p w14:paraId="52B39A5C" w14:textId="77777777" w:rsidR="008B1056" w:rsidRDefault="008B1056" w:rsidP="004A69EE">
      <w:pPr>
        <w:jc w:val="center"/>
        <w:rPr>
          <w:rFonts w:cs="Segoe UI"/>
          <w:b/>
          <w:sz w:val="26"/>
        </w:rPr>
      </w:pPr>
    </w:p>
    <w:p w14:paraId="4F35AC7D" w14:textId="5EAE30F0" w:rsidR="00C24F58" w:rsidRPr="00F92D59" w:rsidRDefault="00900BF1" w:rsidP="004A69EE">
      <w:pPr>
        <w:jc w:val="center"/>
        <w:rPr>
          <w:rFonts w:cs="Segoe UI"/>
          <w:b/>
          <w:sz w:val="34"/>
          <w:szCs w:val="30"/>
        </w:rPr>
      </w:pPr>
      <w:r w:rsidRPr="00F92D59">
        <w:rPr>
          <w:noProof/>
          <w:sz w:val="30"/>
          <w:szCs w:val="30"/>
        </w:rPr>
        <mc:AlternateContent>
          <mc:Choice Requires="wpg">
            <w:drawing>
              <wp:anchor distT="0" distB="0" distL="114300" distR="114300" simplePos="0" relativeHeight="251659263" behindDoc="1" locked="0" layoutInCell="1" allowOverlap="1" wp14:anchorId="6B40D940" wp14:editId="31DB609D">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2D631F" w:rsidRPr="00F92D59">
        <w:rPr>
          <w:rFonts w:cs="Segoe UI"/>
          <w:b/>
          <w:sz w:val="34"/>
          <w:szCs w:val="30"/>
        </w:rPr>
        <w:t xml:space="preserve">Lập trình song song trên </w:t>
      </w:r>
      <w:r w:rsidR="00856731" w:rsidRPr="00F92D59">
        <w:rPr>
          <w:rFonts w:cs="Segoe UI"/>
          <w:b/>
          <w:sz w:val="34"/>
          <w:szCs w:val="30"/>
        </w:rPr>
        <w:t>GPU</w:t>
      </w:r>
    </w:p>
    <w:p w14:paraId="4B5A6F96" w14:textId="0B37B1C3" w:rsidR="00200058" w:rsidRPr="00200058" w:rsidRDefault="002C57FD" w:rsidP="002A0E0C">
      <w:pPr>
        <w:jc w:val="center"/>
        <w:rPr>
          <w:rFonts w:cs="Segoe UI"/>
          <w:b/>
        </w:rPr>
      </w:pPr>
      <w:r>
        <w:rPr>
          <w:rFonts w:cs="Segoe UI"/>
          <w:b/>
        </w:rPr>
        <w:t>Hoàng Minh Thanh (18424062)</w:t>
      </w:r>
    </w:p>
    <w:p w14:paraId="67779CC4" w14:textId="77777777"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48164452" wp14:editId="1947DD1A">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72C5EBC8" w14:textId="77777777" w:rsidR="004175E1" w:rsidRPr="009C1CEE" w:rsidRDefault="004175E1">
      <w:pPr>
        <w:rPr>
          <w:rFonts w:cs="Segoe UI"/>
        </w:rPr>
      </w:pPr>
    </w:p>
    <w:p w14:paraId="2DF35D08" w14:textId="77777777" w:rsidR="004175E1" w:rsidRPr="009C1CEE" w:rsidRDefault="004175E1">
      <w:pPr>
        <w:rPr>
          <w:rFonts w:cs="Segoe UI"/>
        </w:rPr>
      </w:pPr>
    </w:p>
    <w:p w14:paraId="6C44BBAB"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74F9E3B7" wp14:editId="31A1E94E">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16E2E97" w14:textId="723E0EE9" w:rsidR="000B1151" w:rsidRPr="0043476C" w:rsidRDefault="007F7E16" w:rsidP="0043476C">
                            <w:pPr>
                              <w:spacing w:before="400"/>
                              <w:jc w:val="center"/>
                              <w:rPr>
                                <w:b/>
                                <w:sz w:val="118"/>
                              </w:rPr>
                            </w:pPr>
                            <w:r>
                              <w:rPr>
                                <w:b/>
                                <w:sz w:val="90"/>
                                <w:szCs w:val="2"/>
                              </w:rPr>
                              <w:t>TH</w:t>
                            </w:r>
                            <w:r w:rsidR="00D108EB">
                              <w:rPr>
                                <w:b/>
                                <w:sz w:val="90"/>
                                <w:szCs w:val="2"/>
                              </w:rPr>
                              <w:t>2</w:t>
                            </w:r>
                            <w:r w:rsidR="00684813">
                              <w:rPr>
                                <w:b/>
                                <w:sz w:val="90"/>
                                <w:szCs w:val="2"/>
                              </w:rPr>
                              <w:t xml:space="preserve"> : </w:t>
                            </w:r>
                            <w:r w:rsidR="002005BE">
                              <w:rPr>
                                <w:b/>
                                <w:sz w:val="90"/>
                                <w:szCs w:val="2"/>
                              </w:rPr>
                              <w:t>R</w:t>
                            </w:r>
                            <w:r w:rsidR="002005BE" w:rsidRPr="002005BE">
                              <w:rPr>
                                <w:b/>
                                <w:sz w:val="90"/>
                                <w:szCs w:val="2"/>
                              </w:rPr>
                              <w:t>eductio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4F9E3B7"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216E2E97" w14:textId="723E0EE9" w:rsidR="000B1151" w:rsidRPr="0043476C" w:rsidRDefault="007F7E16" w:rsidP="0043476C">
                      <w:pPr>
                        <w:spacing w:before="400"/>
                        <w:jc w:val="center"/>
                        <w:rPr>
                          <w:b/>
                          <w:sz w:val="118"/>
                        </w:rPr>
                      </w:pPr>
                      <w:r>
                        <w:rPr>
                          <w:b/>
                          <w:sz w:val="90"/>
                          <w:szCs w:val="2"/>
                        </w:rPr>
                        <w:t>TH</w:t>
                      </w:r>
                      <w:r w:rsidR="00D108EB">
                        <w:rPr>
                          <w:b/>
                          <w:sz w:val="90"/>
                          <w:szCs w:val="2"/>
                        </w:rPr>
                        <w:t>2</w:t>
                      </w:r>
                      <w:r w:rsidR="00684813">
                        <w:rPr>
                          <w:b/>
                          <w:sz w:val="90"/>
                          <w:szCs w:val="2"/>
                        </w:rPr>
                        <w:t xml:space="preserve"> : </w:t>
                      </w:r>
                      <w:r w:rsidR="002005BE">
                        <w:rPr>
                          <w:b/>
                          <w:sz w:val="90"/>
                          <w:szCs w:val="2"/>
                        </w:rPr>
                        <w:t>R</w:t>
                      </w:r>
                      <w:r w:rsidR="002005BE" w:rsidRPr="002005BE">
                        <w:rPr>
                          <w:b/>
                          <w:sz w:val="90"/>
                          <w:szCs w:val="2"/>
                        </w:rPr>
                        <w:t>eduction</w:t>
                      </w:r>
                    </w:p>
                  </w:txbxContent>
                </v:textbox>
              </v:rect>
            </w:pict>
          </mc:Fallback>
        </mc:AlternateContent>
      </w:r>
    </w:p>
    <w:p w14:paraId="23E07F11" w14:textId="77777777" w:rsidR="004175E1" w:rsidRPr="009C1CEE" w:rsidRDefault="004175E1">
      <w:pPr>
        <w:rPr>
          <w:rFonts w:cs="Segoe UI"/>
        </w:rPr>
      </w:pPr>
    </w:p>
    <w:p w14:paraId="76777109" w14:textId="77777777" w:rsidR="004175E1" w:rsidRPr="009C1CEE" w:rsidRDefault="004175E1">
      <w:pPr>
        <w:rPr>
          <w:rFonts w:cs="Segoe UI"/>
        </w:rPr>
      </w:pPr>
    </w:p>
    <w:p w14:paraId="5F385982" w14:textId="77777777" w:rsidR="004175E1" w:rsidRPr="009C1CEE" w:rsidRDefault="004175E1">
      <w:pPr>
        <w:rPr>
          <w:rFonts w:cs="Segoe UI"/>
        </w:rPr>
      </w:pPr>
    </w:p>
    <w:p w14:paraId="0FCEB828" w14:textId="77777777" w:rsidR="004175E1" w:rsidRPr="009C1CEE" w:rsidRDefault="004175E1">
      <w:pPr>
        <w:rPr>
          <w:rFonts w:cs="Segoe UI"/>
        </w:rPr>
      </w:pPr>
    </w:p>
    <w:p w14:paraId="087B878A" w14:textId="77777777" w:rsidR="004175E1" w:rsidRPr="009C1CEE" w:rsidRDefault="004175E1">
      <w:pPr>
        <w:rPr>
          <w:rFonts w:cs="Segoe UI"/>
        </w:rPr>
      </w:pPr>
    </w:p>
    <w:p w14:paraId="060B64AC" w14:textId="5CA0A676" w:rsidR="004175E1" w:rsidRPr="009C1CEE" w:rsidRDefault="004175E1">
      <w:pPr>
        <w:rPr>
          <w:rFonts w:cs="Segoe UI"/>
        </w:rPr>
      </w:pPr>
    </w:p>
    <w:p w14:paraId="7E21BC0C" w14:textId="77777777" w:rsidR="004175E1" w:rsidRPr="009C1CEE" w:rsidRDefault="004175E1">
      <w:pPr>
        <w:rPr>
          <w:rFonts w:cs="Segoe UI"/>
        </w:rPr>
      </w:pPr>
    </w:p>
    <w:p w14:paraId="6F3826F2" w14:textId="77777777" w:rsidR="004175E1" w:rsidRPr="009C1CEE" w:rsidRDefault="004175E1">
      <w:pPr>
        <w:rPr>
          <w:rFonts w:cs="Segoe UI"/>
        </w:rPr>
      </w:pPr>
    </w:p>
    <w:p w14:paraId="583B053A" w14:textId="77777777" w:rsidR="004175E1" w:rsidRPr="009C1CEE" w:rsidRDefault="004175E1">
      <w:pPr>
        <w:rPr>
          <w:rFonts w:cs="Segoe UI"/>
        </w:rPr>
      </w:pPr>
    </w:p>
    <w:p w14:paraId="6B4470E3" w14:textId="77777777" w:rsidR="004175E1" w:rsidRPr="009C1CEE" w:rsidRDefault="004175E1">
      <w:pPr>
        <w:rPr>
          <w:rFonts w:cs="Segoe UI"/>
        </w:rPr>
      </w:pPr>
    </w:p>
    <w:p w14:paraId="3BABA71B" w14:textId="77777777" w:rsidR="004175E1" w:rsidRPr="009C1CEE" w:rsidRDefault="004175E1">
      <w:pPr>
        <w:rPr>
          <w:rFonts w:cs="Segoe UI"/>
        </w:rPr>
      </w:pPr>
    </w:p>
    <w:p w14:paraId="43368D5A" w14:textId="77777777" w:rsidR="004175E1" w:rsidRPr="009C1CEE" w:rsidRDefault="004175E1">
      <w:pPr>
        <w:rPr>
          <w:rFonts w:cs="Segoe UI"/>
        </w:rPr>
      </w:pPr>
    </w:p>
    <w:p w14:paraId="1ED987AB"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795CB901" wp14:editId="753252B9">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1A367A06" w14:textId="77777777" w:rsidR="004639C1" w:rsidRPr="009C1CEE" w:rsidRDefault="004639C1">
      <w:pPr>
        <w:rPr>
          <w:rFonts w:cs="Segoe UI"/>
        </w:rPr>
      </w:pPr>
    </w:p>
    <w:p w14:paraId="36F3F5EC"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269C6AAF" wp14:editId="59B58F91">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07D56CEE" w14:textId="77777777" w:rsidR="000B1151" w:rsidRPr="009C1CEE" w:rsidRDefault="000B1151" w:rsidP="006E24A8">
                            <w:pPr>
                              <w:jc w:val="right"/>
                              <w:rPr>
                                <w:rFonts w:cs="Segoe UI"/>
                              </w:rPr>
                            </w:pPr>
                            <w:r w:rsidRPr="009C1CEE">
                              <w:rPr>
                                <w:rFonts w:cs="Segoe UI"/>
                              </w:rPr>
                              <w:t>Bộ môn Công nghệ phần mềm</w:t>
                            </w:r>
                          </w:p>
                          <w:p w14:paraId="21C0A33B" w14:textId="77777777" w:rsidR="000B1151" w:rsidRPr="009C1CEE" w:rsidRDefault="000B1151" w:rsidP="006E24A8">
                            <w:pPr>
                              <w:jc w:val="right"/>
                              <w:rPr>
                                <w:rFonts w:cs="Segoe UI"/>
                              </w:rPr>
                            </w:pPr>
                            <w:r w:rsidRPr="009C1CEE">
                              <w:rPr>
                                <w:rFonts w:cs="Segoe UI"/>
                              </w:rPr>
                              <w:t>Khoa Công nghệ thông tin</w:t>
                            </w:r>
                          </w:p>
                          <w:p w14:paraId="7642CDD2"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C6AAF" id="_x0000_t202" coordsize="21600,21600" o:spt="202" path="m,l,21600r21600,l21600,xe">
                <v:stroke joinstyle="miter"/>
                <v:path gradientshapeok="t" o:connecttype="rect"/>
              </v:shapetype>
              <v:shape id="Text Box 2" o:spid="_x0000_s1027"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bQoGdIgIAACMEAAAOAAAAAAAAAAAAAAAAAC4CAABkcnMvZTJvRG9jLnht&#10;bFBLAQItABQABgAIAAAAIQCT0JEc3gAAAAoBAAAPAAAAAAAAAAAAAAAAAHwEAABkcnMvZG93bnJl&#10;di54bWxQSwUGAAAAAAQABADzAAAAhwUAAAAA&#10;" stroked="f">
                <v:textbox style="mso-fit-shape-to-text:t">
                  <w:txbxContent>
                    <w:p w14:paraId="07D56CEE" w14:textId="77777777" w:rsidR="000B1151" w:rsidRPr="009C1CEE" w:rsidRDefault="000B1151" w:rsidP="006E24A8">
                      <w:pPr>
                        <w:jc w:val="right"/>
                        <w:rPr>
                          <w:rFonts w:cs="Segoe UI"/>
                        </w:rPr>
                      </w:pPr>
                      <w:r w:rsidRPr="009C1CEE">
                        <w:rPr>
                          <w:rFonts w:cs="Segoe UI"/>
                        </w:rPr>
                        <w:t>Bộ môn Công nghệ phần mềm</w:t>
                      </w:r>
                    </w:p>
                    <w:p w14:paraId="21C0A33B" w14:textId="77777777" w:rsidR="000B1151" w:rsidRPr="009C1CEE" w:rsidRDefault="000B1151" w:rsidP="006E24A8">
                      <w:pPr>
                        <w:jc w:val="right"/>
                        <w:rPr>
                          <w:rFonts w:cs="Segoe UI"/>
                        </w:rPr>
                      </w:pPr>
                      <w:r w:rsidRPr="009C1CEE">
                        <w:rPr>
                          <w:rFonts w:cs="Segoe UI"/>
                        </w:rPr>
                        <w:t>Khoa Công nghệ thông tin</w:t>
                      </w:r>
                    </w:p>
                    <w:p w14:paraId="7642CDD2"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25519F45" wp14:editId="4757DBA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2BF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sdt>
      <w:sdtPr>
        <w:rPr>
          <w:rFonts w:ascii="Segoe UI" w:eastAsiaTheme="minorHAnsi" w:hAnsi="Segoe UI" w:cstheme="minorBidi"/>
          <w:b w:val="0"/>
          <w:bCs w:val="0"/>
          <w:color w:val="auto"/>
          <w:sz w:val="22"/>
          <w:szCs w:val="22"/>
          <w:lang w:eastAsia="en-US"/>
        </w:rPr>
        <w:id w:val="-469594079"/>
        <w:docPartObj>
          <w:docPartGallery w:val="Table of Contents"/>
          <w:docPartUnique/>
        </w:docPartObj>
      </w:sdtPr>
      <w:sdtEndPr>
        <w:rPr>
          <w:noProof/>
        </w:rPr>
      </w:sdtEndPr>
      <w:sdtContent>
        <w:p w14:paraId="4F039704" w14:textId="77777777" w:rsidR="00034957" w:rsidRDefault="00034957" w:rsidP="00034957">
          <w:pPr>
            <w:pStyle w:val="TOCHeading"/>
          </w:pPr>
          <w:r>
            <w:t>Contents</w:t>
          </w:r>
        </w:p>
        <w:p w14:paraId="2401221F" w14:textId="3AFB372E" w:rsidR="008C1E98" w:rsidRDefault="00034957">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5895078" w:history="1">
            <w:r w:rsidR="008C1E98" w:rsidRPr="007F6EE1">
              <w:rPr>
                <w:rStyle w:val="Hyperlink"/>
                <w:noProof/>
              </w:rPr>
              <w:t>I.</w:t>
            </w:r>
            <w:r w:rsidR="008C1E98">
              <w:rPr>
                <w:rFonts w:asciiTheme="minorHAnsi" w:eastAsiaTheme="minorEastAsia" w:hAnsiTheme="minorHAnsi"/>
                <w:b w:val="0"/>
                <w:noProof/>
                <w:sz w:val="22"/>
              </w:rPr>
              <w:tab/>
            </w:r>
            <w:r w:rsidR="008C1E98" w:rsidRPr="007F6EE1">
              <w:rPr>
                <w:rStyle w:val="Hyperlink"/>
                <w:noProof/>
              </w:rPr>
              <w:t>Quá trình cài đặt</w:t>
            </w:r>
            <w:r w:rsidR="008C1E98">
              <w:rPr>
                <w:noProof/>
                <w:webHidden/>
              </w:rPr>
              <w:tab/>
            </w:r>
            <w:r w:rsidR="008C1E98">
              <w:rPr>
                <w:noProof/>
                <w:webHidden/>
              </w:rPr>
              <w:fldChar w:fldCharType="begin"/>
            </w:r>
            <w:r w:rsidR="008C1E98">
              <w:rPr>
                <w:noProof/>
                <w:webHidden/>
              </w:rPr>
              <w:instrText xml:space="preserve"> PAGEREF _Toc45895078 \h </w:instrText>
            </w:r>
            <w:r w:rsidR="008C1E98">
              <w:rPr>
                <w:noProof/>
                <w:webHidden/>
              </w:rPr>
            </w:r>
            <w:r w:rsidR="008C1E98">
              <w:rPr>
                <w:noProof/>
                <w:webHidden/>
              </w:rPr>
              <w:fldChar w:fldCharType="separate"/>
            </w:r>
            <w:r w:rsidR="00BA5557">
              <w:rPr>
                <w:noProof/>
                <w:webHidden/>
              </w:rPr>
              <w:t>3</w:t>
            </w:r>
            <w:r w:rsidR="008C1E98">
              <w:rPr>
                <w:noProof/>
                <w:webHidden/>
              </w:rPr>
              <w:fldChar w:fldCharType="end"/>
            </w:r>
          </w:hyperlink>
        </w:p>
        <w:p w14:paraId="5A86BCDA" w14:textId="3A1DBA6B" w:rsidR="008C1E98" w:rsidRDefault="00C45BBB">
          <w:pPr>
            <w:pStyle w:val="TOC2"/>
            <w:tabs>
              <w:tab w:val="left" w:pos="660"/>
              <w:tab w:val="right" w:leader="dot" w:pos="10070"/>
            </w:tabs>
            <w:rPr>
              <w:rFonts w:asciiTheme="minorHAnsi" w:eastAsiaTheme="minorEastAsia" w:hAnsiTheme="minorHAnsi"/>
              <w:noProof/>
              <w:sz w:val="22"/>
            </w:rPr>
          </w:pPr>
          <w:hyperlink w:anchor="_Toc45895079" w:history="1">
            <w:r w:rsidR="008C1E98" w:rsidRPr="007F6EE1">
              <w:rPr>
                <w:rStyle w:val="Hyperlink"/>
                <w:noProof/>
              </w:rPr>
              <w:t>1)</w:t>
            </w:r>
            <w:r w:rsidR="008C1E98">
              <w:rPr>
                <w:rFonts w:asciiTheme="minorHAnsi" w:eastAsiaTheme="minorEastAsia" w:hAnsiTheme="minorHAnsi"/>
                <w:noProof/>
                <w:sz w:val="22"/>
              </w:rPr>
              <w:tab/>
            </w:r>
            <w:r w:rsidR="008C1E98" w:rsidRPr="007F6EE1">
              <w:rPr>
                <w:rStyle w:val="Hyperlink"/>
                <w:noProof/>
              </w:rPr>
              <w:t>Cài đặt hàm blurImg trên GPU</w:t>
            </w:r>
            <w:r w:rsidR="008C1E98">
              <w:rPr>
                <w:noProof/>
                <w:webHidden/>
              </w:rPr>
              <w:tab/>
            </w:r>
            <w:r w:rsidR="008C1E98">
              <w:rPr>
                <w:noProof/>
                <w:webHidden/>
              </w:rPr>
              <w:fldChar w:fldCharType="begin"/>
            </w:r>
            <w:r w:rsidR="008C1E98">
              <w:rPr>
                <w:noProof/>
                <w:webHidden/>
              </w:rPr>
              <w:instrText xml:space="preserve"> PAGEREF _Toc45895079 \h </w:instrText>
            </w:r>
            <w:r w:rsidR="008C1E98">
              <w:rPr>
                <w:noProof/>
                <w:webHidden/>
              </w:rPr>
            </w:r>
            <w:r w:rsidR="008C1E98">
              <w:rPr>
                <w:noProof/>
                <w:webHidden/>
              </w:rPr>
              <w:fldChar w:fldCharType="separate"/>
            </w:r>
            <w:r w:rsidR="00BA5557">
              <w:rPr>
                <w:noProof/>
                <w:webHidden/>
              </w:rPr>
              <w:t>3</w:t>
            </w:r>
            <w:r w:rsidR="008C1E98">
              <w:rPr>
                <w:noProof/>
                <w:webHidden/>
              </w:rPr>
              <w:fldChar w:fldCharType="end"/>
            </w:r>
          </w:hyperlink>
        </w:p>
        <w:p w14:paraId="7E07DCDF" w14:textId="17F7FA80" w:rsidR="008C1E98" w:rsidRDefault="00C45BBB">
          <w:pPr>
            <w:pStyle w:val="TOC2"/>
            <w:tabs>
              <w:tab w:val="left" w:pos="660"/>
              <w:tab w:val="right" w:leader="dot" w:pos="10070"/>
            </w:tabs>
            <w:rPr>
              <w:rFonts w:asciiTheme="minorHAnsi" w:eastAsiaTheme="minorEastAsia" w:hAnsiTheme="minorHAnsi"/>
              <w:noProof/>
              <w:sz w:val="22"/>
            </w:rPr>
          </w:pPr>
          <w:hyperlink w:anchor="_Toc45895080" w:history="1">
            <w:r w:rsidR="008C1E98" w:rsidRPr="007F6EE1">
              <w:rPr>
                <w:rStyle w:val="Hyperlink"/>
                <w:noProof/>
              </w:rPr>
              <w:t>2)</w:t>
            </w:r>
            <w:r w:rsidR="008C1E98">
              <w:rPr>
                <w:rFonts w:asciiTheme="minorHAnsi" w:eastAsiaTheme="minorEastAsia" w:hAnsiTheme="minorHAnsi"/>
                <w:noProof/>
                <w:sz w:val="22"/>
              </w:rPr>
              <w:tab/>
            </w:r>
            <w:r w:rsidR="008C1E98" w:rsidRPr="007F6EE1">
              <w:rPr>
                <w:rStyle w:val="Hyperlink"/>
                <w:noProof/>
              </w:rPr>
              <w:t>Khởi tạo và thực thi trên GPU</w:t>
            </w:r>
            <w:r w:rsidR="008C1E98">
              <w:rPr>
                <w:noProof/>
                <w:webHidden/>
              </w:rPr>
              <w:tab/>
            </w:r>
            <w:r w:rsidR="008C1E98">
              <w:rPr>
                <w:noProof/>
                <w:webHidden/>
              </w:rPr>
              <w:fldChar w:fldCharType="begin"/>
            </w:r>
            <w:r w:rsidR="008C1E98">
              <w:rPr>
                <w:noProof/>
                <w:webHidden/>
              </w:rPr>
              <w:instrText xml:space="preserve"> PAGEREF _Toc45895080 \h </w:instrText>
            </w:r>
            <w:r w:rsidR="008C1E98">
              <w:rPr>
                <w:noProof/>
                <w:webHidden/>
              </w:rPr>
            </w:r>
            <w:r w:rsidR="008C1E98">
              <w:rPr>
                <w:noProof/>
                <w:webHidden/>
              </w:rPr>
              <w:fldChar w:fldCharType="separate"/>
            </w:r>
            <w:r w:rsidR="00BA5557">
              <w:rPr>
                <w:noProof/>
                <w:webHidden/>
              </w:rPr>
              <w:t>4</w:t>
            </w:r>
            <w:r w:rsidR="008C1E98">
              <w:rPr>
                <w:noProof/>
                <w:webHidden/>
              </w:rPr>
              <w:fldChar w:fldCharType="end"/>
            </w:r>
          </w:hyperlink>
        </w:p>
        <w:p w14:paraId="0EB14383" w14:textId="1BF3D52F" w:rsidR="008C1E98" w:rsidRDefault="00C45BBB">
          <w:pPr>
            <w:pStyle w:val="TOC1"/>
            <w:tabs>
              <w:tab w:val="left" w:pos="660"/>
            </w:tabs>
            <w:rPr>
              <w:rFonts w:asciiTheme="minorHAnsi" w:eastAsiaTheme="minorEastAsia" w:hAnsiTheme="minorHAnsi"/>
              <w:b w:val="0"/>
              <w:noProof/>
              <w:sz w:val="22"/>
            </w:rPr>
          </w:pPr>
          <w:hyperlink w:anchor="_Toc45895081" w:history="1">
            <w:r w:rsidR="008C1E98" w:rsidRPr="007F6EE1">
              <w:rPr>
                <w:rStyle w:val="Hyperlink"/>
                <w:noProof/>
              </w:rPr>
              <w:t>II.</w:t>
            </w:r>
            <w:r w:rsidR="008C1E98">
              <w:rPr>
                <w:rFonts w:asciiTheme="minorHAnsi" w:eastAsiaTheme="minorEastAsia" w:hAnsiTheme="minorHAnsi"/>
                <w:b w:val="0"/>
                <w:noProof/>
                <w:sz w:val="22"/>
              </w:rPr>
              <w:tab/>
            </w:r>
            <w:r w:rsidR="008C1E98" w:rsidRPr="007F6EE1">
              <w:rPr>
                <w:rStyle w:val="Hyperlink"/>
                <w:noProof/>
              </w:rPr>
              <w:t>Kết quả thực thi</w:t>
            </w:r>
            <w:r w:rsidR="008C1E98">
              <w:rPr>
                <w:noProof/>
                <w:webHidden/>
              </w:rPr>
              <w:tab/>
            </w:r>
            <w:r w:rsidR="008C1E98">
              <w:rPr>
                <w:noProof/>
                <w:webHidden/>
              </w:rPr>
              <w:fldChar w:fldCharType="begin"/>
            </w:r>
            <w:r w:rsidR="008C1E98">
              <w:rPr>
                <w:noProof/>
                <w:webHidden/>
              </w:rPr>
              <w:instrText xml:space="preserve"> PAGEREF _Toc45895081 \h </w:instrText>
            </w:r>
            <w:r w:rsidR="008C1E98">
              <w:rPr>
                <w:noProof/>
                <w:webHidden/>
              </w:rPr>
            </w:r>
            <w:r w:rsidR="008C1E98">
              <w:rPr>
                <w:noProof/>
                <w:webHidden/>
              </w:rPr>
              <w:fldChar w:fldCharType="separate"/>
            </w:r>
            <w:r w:rsidR="00BA5557">
              <w:rPr>
                <w:noProof/>
                <w:webHidden/>
              </w:rPr>
              <w:t>5</w:t>
            </w:r>
            <w:r w:rsidR="008C1E98">
              <w:rPr>
                <w:noProof/>
                <w:webHidden/>
              </w:rPr>
              <w:fldChar w:fldCharType="end"/>
            </w:r>
          </w:hyperlink>
        </w:p>
        <w:p w14:paraId="4177ACAA" w14:textId="45514690" w:rsidR="008C1E98" w:rsidRDefault="00C45BBB">
          <w:pPr>
            <w:pStyle w:val="TOC2"/>
            <w:tabs>
              <w:tab w:val="left" w:pos="660"/>
              <w:tab w:val="right" w:leader="dot" w:pos="10070"/>
            </w:tabs>
            <w:rPr>
              <w:rFonts w:asciiTheme="minorHAnsi" w:eastAsiaTheme="minorEastAsia" w:hAnsiTheme="minorHAnsi"/>
              <w:noProof/>
              <w:sz w:val="22"/>
            </w:rPr>
          </w:pPr>
          <w:hyperlink w:anchor="_Toc45895082" w:history="1">
            <w:r w:rsidR="008C1E98" w:rsidRPr="007F6EE1">
              <w:rPr>
                <w:rStyle w:val="Hyperlink"/>
                <w:noProof/>
              </w:rPr>
              <w:t>1)</w:t>
            </w:r>
            <w:r w:rsidR="008C1E98">
              <w:rPr>
                <w:rFonts w:asciiTheme="minorHAnsi" w:eastAsiaTheme="minorEastAsia" w:hAnsiTheme="minorHAnsi"/>
                <w:noProof/>
                <w:sz w:val="22"/>
              </w:rPr>
              <w:tab/>
            </w:r>
            <w:r w:rsidR="008C1E98" w:rsidRPr="007F6EE1">
              <w:rPr>
                <w:rStyle w:val="Hyperlink"/>
                <w:noProof/>
              </w:rPr>
              <w:t>Biên dịch</w:t>
            </w:r>
            <w:r w:rsidR="008C1E98">
              <w:rPr>
                <w:noProof/>
                <w:webHidden/>
              </w:rPr>
              <w:tab/>
            </w:r>
            <w:r w:rsidR="008C1E98">
              <w:rPr>
                <w:noProof/>
                <w:webHidden/>
              </w:rPr>
              <w:fldChar w:fldCharType="begin"/>
            </w:r>
            <w:r w:rsidR="008C1E98">
              <w:rPr>
                <w:noProof/>
                <w:webHidden/>
              </w:rPr>
              <w:instrText xml:space="preserve"> PAGEREF _Toc45895082 \h </w:instrText>
            </w:r>
            <w:r w:rsidR="008C1E98">
              <w:rPr>
                <w:noProof/>
                <w:webHidden/>
              </w:rPr>
            </w:r>
            <w:r w:rsidR="008C1E98">
              <w:rPr>
                <w:noProof/>
                <w:webHidden/>
              </w:rPr>
              <w:fldChar w:fldCharType="separate"/>
            </w:r>
            <w:r w:rsidR="00BA5557">
              <w:rPr>
                <w:noProof/>
                <w:webHidden/>
              </w:rPr>
              <w:t>5</w:t>
            </w:r>
            <w:r w:rsidR="008C1E98">
              <w:rPr>
                <w:noProof/>
                <w:webHidden/>
              </w:rPr>
              <w:fldChar w:fldCharType="end"/>
            </w:r>
          </w:hyperlink>
        </w:p>
        <w:p w14:paraId="2727D8D1" w14:textId="3883AB91" w:rsidR="008C1E98" w:rsidRDefault="00C45BBB">
          <w:pPr>
            <w:pStyle w:val="TOC2"/>
            <w:tabs>
              <w:tab w:val="left" w:pos="660"/>
              <w:tab w:val="right" w:leader="dot" w:pos="10070"/>
            </w:tabs>
            <w:rPr>
              <w:rFonts w:asciiTheme="minorHAnsi" w:eastAsiaTheme="minorEastAsia" w:hAnsiTheme="minorHAnsi"/>
              <w:noProof/>
              <w:sz w:val="22"/>
            </w:rPr>
          </w:pPr>
          <w:hyperlink w:anchor="_Toc45895083" w:history="1">
            <w:r w:rsidR="008C1E98" w:rsidRPr="007F6EE1">
              <w:rPr>
                <w:rStyle w:val="Hyperlink"/>
                <w:noProof/>
              </w:rPr>
              <w:t>2)</w:t>
            </w:r>
            <w:r w:rsidR="008C1E98">
              <w:rPr>
                <w:rFonts w:asciiTheme="minorHAnsi" w:eastAsiaTheme="minorEastAsia" w:hAnsiTheme="minorHAnsi"/>
                <w:noProof/>
                <w:sz w:val="22"/>
              </w:rPr>
              <w:tab/>
            </w:r>
            <w:r w:rsidR="008C1E98" w:rsidRPr="007F6EE1">
              <w:rPr>
                <w:rStyle w:val="Hyperlink"/>
                <w:noProof/>
              </w:rPr>
              <w:t>8x8</w:t>
            </w:r>
            <w:r w:rsidR="008C1E98">
              <w:rPr>
                <w:noProof/>
                <w:webHidden/>
              </w:rPr>
              <w:tab/>
            </w:r>
            <w:r w:rsidR="008C1E98">
              <w:rPr>
                <w:noProof/>
                <w:webHidden/>
              </w:rPr>
              <w:fldChar w:fldCharType="begin"/>
            </w:r>
            <w:r w:rsidR="008C1E98">
              <w:rPr>
                <w:noProof/>
                <w:webHidden/>
              </w:rPr>
              <w:instrText xml:space="preserve"> PAGEREF _Toc45895083 \h </w:instrText>
            </w:r>
            <w:r w:rsidR="008C1E98">
              <w:rPr>
                <w:noProof/>
                <w:webHidden/>
              </w:rPr>
            </w:r>
            <w:r w:rsidR="008C1E98">
              <w:rPr>
                <w:noProof/>
                <w:webHidden/>
              </w:rPr>
              <w:fldChar w:fldCharType="separate"/>
            </w:r>
            <w:r w:rsidR="00BA5557">
              <w:rPr>
                <w:noProof/>
                <w:webHidden/>
              </w:rPr>
              <w:t>6</w:t>
            </w:r>
            <w:r w:rsidR="008C1E98">
              <w:rPr>
                <w:noProof/>
                <w:webHidden/>
              </w:rPr>
              <w:fldChar w:fldCharType="end"/>
            </w:r>
          </w:hyperlink>
        </w:p>
        <w:p w14:paraId="3EB58259" w14:textId="427C5E4C" w:rsidR="008C1E98" w:rsidRDefault="00C45BBB">
          <w:pPr>
            <w:pStyle w:val="TOC2"/>
            <w:tabs>
              <w:tab w:val="left" w:pos="660"/>
              <w:tab w:val="right" w:leader="dot" w:pos="10070"/>
            </w:tabs>
            <w:rPr>
              <w:rFonts w:asciiTheme="minorHAnsi" w:eastAsiaTheme="minorEastAsia" w:hAnsiTheme="minorHAnsi"/>
              <w:noProof/>
              <w:sz w:val="22"/>
            </w:rPr>
          </w:pPr>
          <w:hyperlink w:anchor="_Toc45895084" w:history="1">
            <w:r w:rsidR="008C1E98" w:rsidRPr="007F6EE1">
              <w:rPr>
                <w:rStyle w:val="Hyperlink"/>
                <w:noProof/>
              </w:rPr>
              <w:t>3)</w:t>
            </w:r>
            <w:r w:rsidR="008C1E98">
              <w:rPr>
                <w:rFonts w:asciiTheme="minorHAnsi" w:eastAsiaTheme="minorEastAsia" w:hAnsiTheme="minorHAnsi"/>
                <w:noProof/>
                <w:sz w:val="22"/>
              </w:rPr>
              <w:tab/>
            </w:r>
            <w:r w:rsidR="008C1E98" w:rsidRPr="007F6EE1">
              <w:rPr>
                <w:rStyle w:val="Hyperlink"/>
                <w:noProof/>
              </w:rPr>
              <w:t>16x16</w:t>
            </w:r>
            <w:r w:rsidR="008C1E98">
              <w:rPr>
                <w:noProof/>
                <w:webHidden/>
              </w:rPr>
              <w:tab/>
            </w:r>
            <w:r w:rsidR="008C1E98">
              <w:rPr>
                <w:noProof/>
                <w:webHidden/>
              </w:rPr>
              <w:fldChar w:fldCharType="begin"/>
            </w:r>
            <w:r w:rsidR="008C1E98">
              <w:rPr>
                <w:noProof/>
                <w:webHidden/>
              </w:rPr>
              <w:instrText xml:space="preserve"> PAGEREF _Toc45895084 \h </w:instrText>
            </w:r>
            <w:r w:rsidR="008C1E98">
              <w:rPr>
                <w:noProof/>
                <w:webHidden/>
              </w:rPr>
            </w:r>
            <w:r w:rsidR="008C1E98">
              <w:rPr>
                <w:noProof/>
                <w:webHidden/>
              </w:rPr>
              <w:fldChar w:fldCharType="separate"/>
            </w:r>
            <w:r w:rsidR="00BA5557">
              <w:rPr>
                <w:noProof/>
                <w:webHidden/>
              </w:rPr>
              <w:t>7</w:t>
            </w:r>
            <w:r w:rsidR="008C1E98">
              <w:rPr>
                <w:noProof/>
                <w:webHidden/>
              </w:rPr>
              <w:fldChar w:fldCharType="end"/>
            </w:r>
          </w:hyperlink>
        </w:p>
        <w:p w14:paraId="5456618E" w14:textId="335680D4" w:rsidR="008C1E98" w:rsidRDefault="00C45BBB">
          <w:pPr>
            <w:pStyle w:val="TOC2"/>
            <w:tabs>
              <w:tab w:val="left" w:pos="660"/>
              <w:tab w:val="right" w:leader="dot" w:pos="10070"/>
            </w:tabs>
            <w:rPr>
              <w:rFonts w:asciiTheme="minorHAnsi" w:eastAsiaTheme="minorEastAsia" w:hAnsiTheme="minorHAnsi"/>
              <w:noProof/>
              <w:sz w:val="22"/>
            </w:rPr>
          </w:pPr>
          <w:hyperlink w:anchor="_Toc45895085" w:history="1">
            <w:r w:rsidR="008C1E98" w:rsidRPr="007F6EE1">
              <w:rPr>
                <w:rStyle w:val="Hyperlink"/>
                <w:noProof/>
              </w:rPr>
              <w:t>4)</w:t>
            </w:r>
            <w:r w:rsidR="008C1E98">
              <w:rPr>
                <w:rFonts w:asciiTheme="minorHAnsi" w:eastAsiaTheme="minorEastAsia" w:hAnsiTheme="minorHAnsi"/>
                <w:noProof/>
                <w:sz w:val="22"/>
              </w:rPr>
              <w:tab/>
            </w:r>
            <w:r w:rsidR="008C1E98" w:rsidRPr="007F6EE1">
              <w:rPr>
                <w:rStyle w:val="Hyperlink"/>
                <w:noProof/>
              </w:rPr>
              <w:t>32x32</w:t>
            </w:r>
            <w:r w:rsidR="008C1E98">
              <w:rPr>
                <w:noProof/>
                <w:webHidden/>
              </w:rPr>
              <w:tab/>
            </w:r>
            <w:r w:rsidR="008C1E98">
              <w:rPr>
                <w:noProof/>
                <w:webHidden/>
              </w:rPr>
              <w:fldChar w:fldCharType="begin"/>
            </w:r>
            <w:r w:rsidR="008C1E98">
              <w:rPr>
                <w:noProof/>
                <w:webHidden/>
              </w:rPr>
              <w:instrText xml:space="preserve"> PAGEREF _Toc45895085 \h </w:instrText>
            </w:r>
            <w:r w:rsidR="008C1E98">
              <w:rPr>
                <w:noProof/>
                <w:webHidden/>
              </w:rPr>
            </w:r>
            <w:r w:rsidR="008C1E98">
              <w:rPr>
                <w:noProof/>
                <w:webHidden/>
              </w:rPr>
              <w:fldChar w:fldCharType="separate"/>
            </w:r>
            <w:r w:rsidR="00BA5557">
              <w:rPr>
                <w:noProof/>
                <w:webHidden/>
              </w:rPr>
              <w:t>7</w:t>
            </w:r>
            <w:r w:rsidR="008C1E98">
              <w:rPr>
                <w:noProof/>
                <w:webHidden/>
              </w:rPr>
              <w:fldChar w:fldCharType="end"/>
            </w:r>
          </w:hyperlink>
        </w:p>
        <w:p w14:paraId="10E95A88" w14:textId="4524CA86" w:rsidR="008C1E98" w:rsidRDefault="00C45BBB">
          <w:pPr>
            <w:pStyle w:val="TOC2"/>
            <w:tabs>
              <w:tab w:val="left" w:pos="660"/>
              <w:tab w:val="right" w:leader="dot" w:pos="10070"/>
            </w:tabs>
            <w:rPr>
              <w:rFonts w:asciiTheme="minorHAnsi" w:eastAsiaTheme="minorEastAsia" w:hAnsiTheme="minorHAnsi"/>
              <w:noProof/>
              <w:sz w:val="22"/>
            </w:rPr>
          </w:pPr>
          <w:hyperlink w:anchor="_Toc45895086" w:history="1">
            <w:r w:rsidR="008C1E98" w:rsidRPr="007F6EE1">
              <w:rPr>
                <w:rStyle w:val="Hyperlink"/>
                <w:noProof/>
              </w:rPr>
              <w:t>5)</w:t>
            </w:r>
            <w:r w:rsidR="008C1E98">
              <w:rPr>
                <w:rFonts w:asciiTheme="minorHAnsi" w:eastAsiaTheme="minorEastAsia" w:hAnsiTheme="minorHAnsi"/>
                <w:noProof/>
                <w:sz w:val="22"/>
              </w:rPr>
              <w:tab/>
            </w:r>
            <w:r w:rsidR="008C1E98" w:rsidRPr="007F6EE1">
              <w:rPr>
                <w:rStyle w:val="Hyperlink"/>
                <w:noProof/>
              </w:rPr>
              <w:t>64x64</w:t>
            </w:r>
            <w:r w:rsidR="008C1E98">
              <w:rPr>
                <w:noProof/>
                <w:webHidden/>
              </w:rPr>
              <w:tab/>
            </w:r>
            <w:r w:rsidR="008C1E98">
              <w:rPr>
                <w:noProof/>
                <w:webHidden/>
              </w:rPr>
              <w:fldChar w:fldCharType="begin"/>
            </w:r>
            <w:r w:rsidR="008C1E98">
              <w:rPr>
                <w:noProof/>
                <w:webHidden/>
              </w:rPr>
              <w:instrText xml:space="preserve"> PAGEREF _Toc45895086 \h </w:instrText>
            </w:r>
            <w:r w:rsidR="008C1E98">
              <w:rPr>
                <w:noProof/>
                <w:webHidden/>
              </w:rPr>
            </w:r>
            <w:r w:rsidR="008C1E98">
              <w:rPr>
                <w:noProof/>
                <w:webHidden/>
              </w:rPr>
              <w:fldChar w:fldCharType="separate"/>
            </w:r>
            <w:r w:rsidR="00BA5557">
              <w:rPr>
                <w:noProof/>
                <w:webHidden/>
              </w:rPr>
              <w:t>8</w:t>
            </w:r>
            <w:r w:rsidR="008C1E98">
              <w:rPr>
                <w:noProof/>
                <w:webHidden/>
              </w:rPr>
              <w:fldChar w:fldCharType="end"/>
            </w:r>
          </w:hyperlink>
        </w:p>
        <w:p w14:paraId="6342D3FE" w14:textId="02CBCBDB" w:rsidR="008C1E98" w:rsidRDefault="00C45BBB">
          <w:pPr>
            <w:pStyle w:val="TOC3"/>
            <w:rPr>
              <w:rFonts w:asciiTheme="minorHAnsi" w:eastAsiaTheme="minorEastAsia" w:hAnsiTheme="minorHAnsi"/>
            </w:rPr>
          </w:pPr>
          <w:hyperlink w:anchor="_Toc45895087" w:history="1">
            <w:r w:rsidR="008C1E98" w:rsidRPr="007F6EE1">
              <w:rPr>
                <w:rStyle w:val="Hyperlink"/>
              </w:rPr>
              <w:t>Giải thích :</w:t>
            </w:r>
            <w:r w:rsidR="008C1E98">
              <w:rPr>
                <w:webHidden/>
              </w:rPr>
              <w:tab/>
            </w:r>
            <w:r w:rsidR="008C1E98">
              <w:rPr>
                <w:webHidden/>
              </w:rPr>
              <w:fldChar w:fldCharType="begin"/>
            </w:r>
            <w:r w:rsidR="008C1E98">
              <w:rPr>
                <w:webHidden/>
              </w:rPr>
              <w:instrText xml:space="preserve"> PAGEREF _Toc45895087 \h </w:instrText>
            </w:r>
            <w:r w:rsidR="008C1E98">
              <w:rPr>
                <w:webHidden/>
              </w:rPr>
            </w:r>
            <w:r w:rsidR="008C1E98">
              <w:rPr>
                <w:webHidden/>
              </w:rPr>
              <w:fldChar w:fldCharType="separate"/>
            </w:r>
            <w:r w:rsidR="00BA5557">
              <w:rPr>
                <w:webHidden/>
              </w:rPr>
              <w:t>8</w:t>
            </w:r>
            <w:r w:rsidR="008C1E98">
              <w:rPr>
                <w:webHidden/>
              </w:rPr>
              <w:fldChar w:fldCharType="end"/>
            </w:r>
          </w:hyperlink>
        </w:p>
        <w:p w14:paraId="4E057016" w14:textId="15CBA725" w:rsidR="00034957" w:rsidRDefault="00034957" w:rsidP="00034957">
          <w:r>
            <w:rPr>
              <w:b/>
              <w:bCs/>
              <w:noProof/>
            </w:rPr>
            <w:fldChar w:fldCharType="end"/>
          </w:r>
        </w:p>
      </w:sdtContent>
    </w:sdt>
    <w:p w14:paraId="2D71E2B5" w14:textId="77777777" w:rsidR="00237266" w:rsidRDefault="00237266" w:rsidP="009D2D88"/>
    <w:p w14:paraId="3C6A8E7D" w14:textId="6B76824B" w:rsidR="009D2D88" w:rsidRDefault="009D2D88" w:rsidP="009D2D88">
      <w:r>
        <w:t xml:space="preserve">Vì máy tính cả nhân của em không có GPU nên bắt buộc em phải sử dụng Google Colab : </w:t>
      </w:r>
    </w:p>
    <w:p w14:paraId="3C7159DA" w14:textId="1A0202C8" w:rsidR="006F6084" w:rsidRDefault="006F6084" w:rsidP="009D2D88">
      <w:pPr>
        <w:rPr>
          <w:color w:val="0000FF"/>
          <w:u w:val="single"/>
        </w:rPr>
      </w:pPr>
      <w:hyperlink r:id="rId13" w:history="1">
        <w:r w:rsidRPr="006F6084">
          <w:rPr>
            <w:color w:val="0000FF"/>
            <w:u w:val="single"/>
          </w:rPr>
          <w:t>https://colab.research.google.com/drive/1piW2XzDPXJOg3WBliJAvCGBbQqDXeT8N</w:t>
        </w:r>
      </w:hyperlink>
    </w:p>
    <w:p w14:paraId="7A41F291" w14:textId="685D69CA" w:rsidR="00034957" w:rsidRDefault="009D2D88">
      <w:r>
        <w:t>(Thầy có thể vào link Online để xem luồng chạy dễ hơn báo cáo )</w:t>
      </w:r>
    </w:p>
    <w:p w14:paraId="4808A4F3" w14:textId="27F1120A" w:rsidR="00034957" w:rsidRPr="00A629AA" w:rsidRDefault="004F49C7">
      <w:r>
        <w:br w:type="page"/>
      </w:r>
    </w:p>
    <w:p w14:paraId="31E17E41" w14:textId="6A4B5981" w:rsidR="001A24A7" w:rsidRPr="001A24A7" w:rsidRDefault="00163D4A" w:rsidP="001A24A7">
      <w:pPr>
        <w:pStyle w:val="Heading1"/>
        <w:numPr>
          <w:ilvl w:val="0"/>
          <w:numId w:val="12"/>
        </w:numPr>
        <w:tabs>
          <w:tab w:val="left" w:pos="1276"/>
        </w:tabs>
        <w:ind w:left="993"/>
      </w:pPr>
      <w:bookmarkStart w:id="0" w:name="_Toc45895078"/>
      <w:r>
        <w:lastRenderedPageBreak/>
        <w:t>Quá trình cài đặt</w:t>
      </w:r>
      <w:bookmarkEnd w:id="0"/>
    </w:p>
    <w:p w14:paraId="5958E8BA" w14:textId="561CDAB5" w:rsidR="00220754" w:rsidRDefault="008059A8" w:rsidP="00220754">
      <w:r>
        <w:t xml:space="preserve">Chi tiết cài đặt trong file .cu và </w:t>
      </w:r>
      <w:r w:rsidR="00A45A04">
        <w:t>file Google Co</w:t>
      </w:r>
      <w:r w:rsidR="001F6B3F">
        <w:t>lab</w:t>
      </w:r>
    </w:p>
    <w:p w14:paraId="4A2320E2" w14:textId="6353647E" w:rsidR="005E0F42" w:rsidRPr="005E0F42" w:rsidRDefault="005E0F42" w:rsidP="00517A81">
      <w:pPr>
        <w:rPr>
          <w:sz w:val="26"/>
          <w:szCs w:val="26"/>
        </w:rPr>
      </w:pPr>
      <w:r w:rsidRPr="005E0F42">
        <w:rPr>
          <w:sz w:val="26"/>
          <w:szCs w:val="26"/>
        </w:rPr>
        <w:t xml:space="preserve">Vì </w:t>
      </w:r>
      <w:r w:rsidR="003F5C13">
        <w:rPr>
          <w:sz w:val="26"/>
          <w:szCs w:val="26"/>
        </w:rPr>
        <w:t>các file thực thi và câu lệnh em để trên github private repos nên phải cấu hình clone bằng ssh trên Google Colab</w:t>
      </w:r>
    </w:p>
    <w:p w14:paraId="51D56FB2" w14:textId="2F5D3833" w:rsidR="00630A4A" w:rsidRDefault="003B64C0" w:rsidP="00336BCD">
      <w:pPr>
        <w:pStyle w:val="Heading2"/>
        <w:numPr>
          <w:ilvl w:val="0"/>
          <w:numId w:val="23"/>
        </w:numPr>
      </w:pPr>
      <w:r w:rsidRPr="003B64C0">
        <w:t>Hoàn thành phần tính “gridSize” và hàm kernel 1 trong file “bt</w:t>
      </w:r>
      <w:r>
        <w:t>2</w:t>
      </w:r>
      <w:r w:rsidRPr="003B64C0">
        <w:t>.cu”</w:t>
      </w:r>
    </w:p>
    <w:p w14:paraId="7D12EC3A" w14:textId="28436A5F" w:rsidR="009353F5" w:rsidRDefault="009F39C6" w:rsidP="00336BCD">
      <w:r w:rsidRPr="009F39C6">
        <w:drawing>
          <wp:inline distT="0" distB="0" distL="0" distR="0" wp14:anchorId="6BDB4F5F" wp14:editId="5780DA22">
            <wp:extent cx="4677428" cy="43059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4305901"/>
                    </a:xfrm>
                    <a:prstGeom prst="rect">
                      <a:avLst/>
                    </a:prstGeom>
                  </pic:spPr>
                </pic:pic>
              </a:graphicData>
            </a:graphic>
          </wp:inline>
        </w:drawing>
      </w:r>
    </w:p>
    <w:p w14:paraId="33BADCFC" w14:textId="165A4D22" w:rsidR="00622754" w:rsidRPr="00336BCD" w:rsidRDefault="006E2199" w:rsidP="006E2199">
      <w:r>
        <w:t>Kết quả cài đặt</w:t>
      </w:r>
      <w:r w:rsidR="00C90355">
        <w:t xml:space="preserve"> </w:t>
      </w:r>
    </w:p>
    <w:p w14:paraId="03339D30" w14:textId="778F4478" w:rsidR="002E4B7C" w:rsidRDefault="0052795B" w:rsidP="00AE511F">
      <w:r w:rsidRPr="0052795B">
        <w:lastRenderedPageBreak/>
        <w:drawing>
          <wp:inline distT="0" distB="0" distL="0" distR="0" wp14:anchorId="4E42A934" wp14:editId="6E62023C">
            <wp:extent cx="4858428" cy="307700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3077004"/>
                    </a:xfrm>
                    <a:prstGeom prst="rect">
                      <a:avLst/>
                    </a:prstGeom>
                  </pic:spPr>
                </pic:pic>
              </a:graphicData>
            </a:graphic>
          </wp:inline>
        </w:drawing>
      </w:r>
    </w:p>
    <w:p w14:paraId="77FA083C" w14:textId="77777777" w:rsidR="0013458A" w:rsidRDefault="0013458A" w:rsidP="0013458A">
      <w:pPr>
        <w:rPr>
          <w:b/>
          <w:bCs/>
          <w:sz w:val="26"/>
          <w:szCs w:val="26"/>
        </w:rPr>
      </w:pPr>
    </w:p>
    <w:p w14:paraId="6E1EFC4E" w14:textId="158CC716" w:rsidR="00BD57D9" w:rsidRDefault="00B16FC0" w:rsidP="00F65258">
      <w:pPr>
        <w:pStyle w:val="Heading2"/>
        <w:numPr>
          <w:ilvl w:val="0"/>
          <w:numId w:val="23"/>
        </w:numPr>
      </w:pPr>
      <w:bookmarkStart w:id="1" w:name="_Toc45895080"/>
      <w:r>
        <w:t>Chạy chương trình ở câu 1 với các kích thước</w:t>
      </w:r>
      <w:r w:rsidR="00F65258">
        <w:t xml:space="preserve"> </w:t>
      </w:r>
      <w:r>
        <w:t>block khác nhau: 1024, 512, 256, 128.</w:t>
      </w:r>
      <w:r>
        <w:t xml:space="preserve"> </w:t>
      </w:r>
      <w:bookmarkEnd w:id="1"/>
    </w:p>
    <w:p w14:paraId="5ADAD334" w14:textId="7B4D6E7B" w:rsidR="00170B46" w:rsidRDefault="00170B46" w:rsidP="00170B46">
      <w:r>
        <w:t>Đầu tiên ta cần khởi tạo bộ nhớ của pixel trên GPU</w:t>
      </w:r>
      <w:r w:rsidR="00A50BEC">
        <w:t xml:space="preserve">, </w:t>
      </w:r>
      <w:r w:rsidR="004115F8">
        <w:t xml:space="preserve"> và cũng như filer</w:t>
      </w:r>
    </w:p>
    <w:p w14:paraId="649466E8" w14:textId="58EF62A1" w:rsidR="00BC306D" w:rsidRDefault="00BC306D" w:rsidP="00170B46">
      <w:r>
        <w:t>Sau đó ta</w:t>
      </w:r>
      <w:r w:rsidR="00170F54">
        <w:t xml:space="preserve"> copy dữ liệu từ pixels input vào các biến trên GPU</w:t>
      </w:r>
    </w:p>
    <w:p w14:paraId="72A7B239" w14:textId="272A36D0" w:rsidR="00170F54" w:rsidRDefault="00D65C0C" w:rsidP="00170B46">
      <w:r>
        <w:t>Và sau đó gọi lệnh thực thi trên block vừa tính được</w:t>
      </w:r>
    </w:p>
    <w:p w14:paraId="198590AC" w14:textId="0C574508" w:rsidR="00D65C0C" w:rsidRDefault="0010126E" w:rsidP="00170B46">
      <w:r>
        <w:t xml:space="preserve">Sau khi thực thì xong thì </w:t>
      </w:r>
      <w:r w:rsidR="00B96791">
        <w:t>copy kết quả đã tính toán từ GPU ra và hủy bộ nhớ</w:t>
      </w:r>
    </w:p>
    <w:p w14:paraId="0AFFF9EF" w14:textId="77777777" w:rsidR="009E7133" w:rsidRPr="00170B46" w:rsidRDefault="009E7133" w:rsidP="00170B46"/>
    <w:p w14:paraId="7FFB2B50" w14:textId="64629BB9" w:rsidR="00D340D3" w:rsidRDefault="005233CB" w:rsidP="00AE511F">
      <w:r w:rsidRPr="005233CB">
        <w:rPr>
          <w:noProof/>
        </w:rPr>
        <w:lastRenderedPageBreak/>
        <w:drawing>
          <wp:inline distT="0" distB="0" distL="0" distR="0" wp14:anchorId="35FD0184" wp14:editId="3A1D0579">
            <wp:extent cx="6400800" cy="3636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36645"/>
                    </a:xfrm>
                    <a:prstGeom prst="rect">
                      <a:avLst/>
                    </a:prstGeom>
                  </pic:spPr>
                </pic:pic>
              </a:graphicData>
            </a:graphic>
          </wp:inline>
        </w:drawing>
      </w:r>
    </w:p>
    <w:p w14:paraId="585B01A9" w14:textId="4F076175" w:rsidR="00C05253" w:rsidRDefault="008812AF" w:rsidP="00DD768E">
      <w:pPr>
        <w:pStyle w:val="Heading1"/>
        <w:numPr>
          <w:ilvl w:val="0"/>
          <w:numId w:val="12"/>
        </w:numPr>
        <w:ind w:left="1276"/>
      </w:pPr>
      <w:bookmarkStart w:id="2" w:name="_Toc45895081"/>
      <w:r>
        <w:t>Kết quả thực thi</w:t>
      </w:r>
      <w:bookmarkEnd w:id="2"/>
    </w:p>
    <w:p w14:paraId="38C3A7C6" w14:textId="523E57F3" w:rsidR="00331B8A" w:rsidRDefault="00331B8A" w:rsidP="00703AD2">
      <w:pPr>
        <w:pStyle w:val="Heading2"/>
        <w:numPr>
          <w:ilvl w:val="0"/>
          <w:numId w:val="25"/>
        </w:numPr>
      </w:pPr>
      <w:bookmarkStart w:id="3" w:name="_Toc45895082"/>
      <w:r>
        <w:t>Biên dịch</w:t>
      </w:r>
      <w:bookmarkEnd w:id="3"/>
    </w:p>
    <w:p w14:paraId="0D6BB1AD" w14:textId="663537D7" w:rsidR="001451F6" w:rsidRDefault="00331B8A" w:rsidP="00331B8A">
      <w:r w:rsidRPr="00331B8A">
        <w:rPr>
          <w:noProof/>
        </w:rPr>
        <w:drawing>
          <wp:inline distT="0" distB="0" distL="0" distR="0" wp14:anchorId="699F9097" wp14:editId="297AECCA">
            <wp:extent cx="2467319" cy="103837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319" cy="1038370"/>
                    </a:xfrm>
                    <a:prstGeom prst="rect">
                      <a:avLst/>
                    </a:prstGeom>
                  </pic:spPr>
                </pic:pic>
              </a:graphicData>
            </a:graphic>
          </wp:inline>
        </w:drawing>
      </w:r>
    </w:p>
    <w:p w14:paraId="22AC1198" w14:textId="2E7A8CDE" w:rsidR="00C461CB" w:rsidRDefault="00C461CB" w:rsidP="00331B8A">
      <w:r>
        <w:t>Ta thực thi với cấu hình mặc định</w:t>
      </w:r>
    </w:p>
    <w:p w14:paraId="2E7AEF8D" w14:textId="1B352964" w:rsidR="00C461CB" w:rsidRPr="00331B8A" w:rsidRDefault="002061F6" w:rsidP="00331B8A">
      <w:r w:rsidRPr="002061F6">
        <w:rPr>
          <w:noProof/>
        </w:rPr>
        <w:lastRenderedPageBreak/>
        <w:drawing>
          <wp:inline distT="0" distB="0" distL="0" distR="0" wp14:anchorId="61819314" wp14:editId="42F4577B">
            <wp:extent cx="4953691" cy="2524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2524477"/>
                    </a:xfrm>
                    <a:prstGeom prst="rect">
                      <a:avLst/>
                    </a:prstGeom>
                  </pic:spPr>
                </pic:pic>
              </a:graphicData>
            </a:graphic>
          </wp:inline>
        </w:drawing>
      </w:r>
    </w:p>
    <w:p w14:paraId="69329B25" w14:textId="3378B4FA" w:rsidR="00D9730F" w:rsidRDefault="008A1A04" w:rsidP="00703AD2">
      <w:pPr>
        <w:pStyle w:val="Heading2"/>
        <w:numPr>
          <w:ilvl w:val="0"/>
          <w:numId w:val="25"/>
        </w:numPr>
      </w:pPr>
      <w:bookmarkStart w:id="4" w:name="_Toc45895083"/>
      <w:r>
        <w:t>8x8</w:t>
      </w:r>
      <w:bookmarkEnd w:id="4"/>
    </w:p>
    <w:p w14:paraId="1D5EF501" w14:textId="088135A0" w:rsidR="008A1A04" w:rsidRDefault="000229D6" w:rsidP="008A1A04">
      <w:r w:rsidRPr="000229D6">
        <w:rPr>
          <w:noProof/>
        </w:rPr>
        <w:drawing>
          <wp:inline distT="0" distB="0" distL="0" distR="0" wp14:anchorId="4B2D0057" wp14:editId="1872D5CF">
            <wp:extent cx="5096586" cy="249589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6586" cy="2495898"/>
                    </a:xfrm>
                    <a:prstGeom prst="rect">
                      <a:avLst/>
                    </a:prstGeom>
                  </pic:spPr>
                </pic:pic>
              </a:graphicData>
            </a:graphic>
          </wp:inline>
        </w:drawing>
      </w:r>
    </w:p>
    <w:p w14:paraId="5FF30348" w14:textId="178F447C" w:rsidR="000229D6" w:rsidRDefault="00EC39C0" w:rsidP="00EC39C0">
      <w:pPr>
        <w:pStyle w:val="Heading2"/>
        <w:numPr>
          <w:ilvl w:val="0"/>
          <w:numId w:val="25"/>
        </w:numPr>
      </w:pPr>
      <w:bookmarkStart w:id="5" w:name="_Toc45895084"/>
      <w:r>
        <w:lastRenderedPageBreak/>
        <w:t>16x16</w:t>
      </w:r>
      <w:bookmarkEnd w:id="5"/>
    </w:p>
    <w:p w14:paraId="6E42F6C0" w14:textId="26247F15" w:rsidR="009B21AE" w:rsidRPr="009B21AE" w:rsidRDefault="009B21AE" w:rsidP="009B21AE">
      <w:r w:rsidRPr="009B21AE">
        <w:rPr>
          <w:noProof/>
        </w:rPr>
        <w:drawing>
          <wp:inline distT="0" distB="0" distL="0" distR="0" wp14:anchorId="612C1115" wp14:editId="72984544">
            <wp:extent cx="5134692" cy="2553056"/>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2553056"/>
                    </a:xfrm>
                    <a:prstGeom prst="rect">
                      <a:avLst/>
                    </a:prstGeom>
                  </pic:spPr>
                </pic:pic>
              </a:graphicData>
            </a:graphic>
          </wp:inline>
        </w:drawing>
      </w:r>
    </w:p>
    <w:p w14:paraId="6AAE63E0" w14:textId="7CDF332E" w:rsidR="007242A9" w:rsidRDefault="006E666C" w:rsidP="007242A9">
      <w:pPr>
        <w:pStyle w:val="Heading2"/>
        <w:numPr>
          <w:ilvl w:val="0"/>
          <w:numId w:val="25"/>
        </w:numPr>
      </w:pPr>
      <w:bookmarkStart w:id="6" w:name="_Toc45895085"/>
      <w:r>
        <w:t>32</w:t>
      </w:r>
      <w:r w:rsidR="007242A9">
        <w:t>x</w:t>
      </w:r>
      <w:r>
        <w:t>32</w:t>
      </w:r>
      <w:bookmarkEnd w:id="6"/>
    </w:p>
    <w:p w14:paraId="49787717" w14:textId="11012CC2" w:rsidR="00D9730F" w:rsidRDefault="00447B26" w:rsidP="00D9730F">
      <w:r w:rsidRPr="00447B26">
        <w:rPr>
          <w:noProof/>
        </w:rPr>
        <w:drawing>
          <wp:inline distT="0" distB="0" distL="0" distR="0" wp14:anchorId="751EC53F" wp14:editId="3881F99F">
            <wp:extent cx="4982270" cy="2467319"/>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2270" cy="2467319"/>
                    </a:xfrm>
                    <a:prstGeom prst="rect">
                      <a:avLst/>
                    </a:prstGeom>
                  </pic:spPr>
                </pic:pic>
              </a:graphicData>
            </a:graphic>
          </wp:inline>
        </w:drawing>
      </w:r>
    </w:p>
    <w:p w14:paraId="5178C508" w14:textId="7ACE0C2A" w:rsidR="007242A9" w:rsidRDefault="006E666C" w:rsidP="007242A9">
      <w:pPr>
        <w:pStyle w:val="Heading2"/>
        <w:numPr>
          <w:ilvl w:val="0"/>
          <w:numId w:val="25"/>
        </w:numPr>
      </w:pPr>
      <w:bookmarkStart w:id="7" w:name="_Toc45895086"/>
      <w:r>
        <w:lastRenderedPageBreak/>
        <w:t>64</w:t>
      </w:r>
      <w:r w:rsidR="007242A9">
        <w:t>x</w:t>
      </w:r>
      <w:r>
        <w:t>64</w:t>
      </w:r>
      <w:bookmarkEnd w:id="7"/>
    </w:p>
    <w:p w14:paraId="4DB595ED" w14:textId="2CB5FA3D" w:rsidR="002B38B0" w:rsidRDefault="00447B26" w:rsidP="002B38B0">
      <w:r w:rsidRPr="00447B26">
        <w:rPr>
          <w:noProof/>
        </w:rPr>
        <w:drawing>
          <wp:inline distT="0" distB="0" distL="0" distR="0" wp14:anchorId="429B459D" wp14:editId="59CA5EB1">
            <wp:extent cx="5048955" cy="24673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55" cy="2467319"/>
                    </a:xfrm>
                    <a:prstGeom prst="rect">
                      <a:avLst/>
                    </a:prstGeom>
                  </pic:spPr>
                </pic:pic>
              </a:graphicData>
            </a:graphic>
          </wp:inline>
        </w:drawing>
      </w:r>
    </w:p>
    <w:p w14:paraId="5C4DBACB" w14:textId="38D5A238" w:rsidR="00DE0CF8" w:rsidRDefault="00DE0CF8" w:rsidP="002B38B0"/>
    <w:p w14:paraId="76BD0945" w14:textId="703AAD01" w:rsidR="00DE0CF8" w:rsidRDefault="00124B9B" w:rsidP="002B38B0">
      <w:r w:rsidRPr="00124B9B">
        <w:t xml:space="preserve">Có thể thấy độ lỗi lên đến </w:t>
      </w:r>
      <w:r w:rsidRPr="00AB0357">
        <w:rPr>
          <w:b/>
          <w:bCs/>
        </w:rPr>
        <w:t>124.033791</w:t>
      </w:r>
      <w:r w:rsidRPr="00124B9B">
        <w:t xml:space="preserve"> khi thực thi với kích thước filter 64 x 64 đúng như với yêu cầu của thầy</w:t>
      </w:r>
    </w:p>
    <w:p w14:paraId="160C03FD" w14:textId="6601C7DE" w:rsidR="00AB0357" w:rsidRDefault="00AB0357" w:rsidP="002B38B0"/>
    <w:p w14:paraId="5509FD1F" w14:textId="67EF4AEC" w:rsidR="00400AB5" w:rsidRDefault="00400AB5" w:rsidP="00127B28">
      <w:pPr>
        <w:pStyle w:val="Heading3"/>
      </w:pPr>
      <w:bookmarkStart w:id="8" w:name="_Toc45895087"/>
      <w:r>
        <w:t>Giải thích :</w:t>
      </w:r>
      <w:bookmarkEnd w:id="8"/>
    </w:p>
    <w:p w14:paraId="386ECB76" w14:textId="043CE133" w:rsidR="00F666FF" w:rsidRDefault="00400AB5" w:rsidP="00F666FF">
      <w:r>
        <w:t>Xảy ra lỗi như vậy là</w:t>
      </w:r>
      <w:r w:rsidR="00A865FB">
        <w:t xml:space="preserve"> có thể</w:t>
      </w:r>
      <w:r w:rsidR="007771C9">
        <w:t xml:space="preserve"> là</w:t>
      </w:r>
      <w:r>
        <w:t xml:space="preserve"> do các thread của mỗi block được phân vào các wrap (32 thread) khác nhau.</w:t>
      </w:r>
      <w:r w:rsidR="008B3C17">
        <w:t xml:space="preserve"> </w:t>
      </w:r>
      <w:r>
        <w:t>Trong GPU thì mỗi thread trong một wrap thực thi bất đồng bộ sử dụng chung một thanh nhớ register (bộ nhớ tạm trên cùng một wrap) nên có thể với kích thước filter lớn hơn 32 thì quá trình tính toán song song sẽ dấn đến một thread đã xử lý xong và cập nhật kết quả mới vào bộ nhớ toàn cục nhưng thread khác đang xử lý sẽ lấy kết quả pixels từ bộ nhớ tạm trên thanh ghi.</w:t>
      </w:r>
    </w:p>
    <w:p w14:paraId="7218438E" w14:textId="0584F351" w:rsidR="00CB4293" w:rsidRDefault="007E2A42" w:rsidP="00400AB5">
      <w:r w:rsidRPr="007E2A42">
        <w:rPr>
          <w:noProof/>
        </w:rPr>
        <w:lastRenderedPageBreak/>
        <w:drawing>
          <wp:inline distT="0" distB="0" distL="0" distR="0" wp14:anchorId="587717E8" wp14:editId="6BDD02EF">
            <wp:extent cx="6058746" cy="5087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746" cy="5087060"/>
                    </a:xfrm>
                    <a:prstGeom prst="rect">
                      <a:avLst/>
                    </a:prstGeom>
                  </pic:spPr>
                </pic:pic>
              </a:graphicData>
            </a:graphic>
          </wp:inline>
        </w:drawing>
      </w:r>
    </w:p>
    <w:p w14:paraId="099272CA" w14:textId="77777777" w:rsidR="00CB4293" w:rsidRPr="002B38B0" w:rsidRDefault="00CB4293" w:rsidP="00400AB5"/>
    <w:sectPr w:rsidR="00CB4293" w:rsidRPr="002B38B0" w:rsidSect="002015EA">
      <w:headerReference w:type="default"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41B47" w14:textId="77777777" w:rsidR="00C45BBB" w:rsidRDefault="00C45BBB" w:rsidP="00A54510">
      <w:pPr>
        <w:spacing w:before="0" w:after="0" w:line="240" w:lineRule="auto"/>
      </w:pPr>
      <w:r>
        <w:separator/>
      </w:r>
    </w:p>
  </w:endnote>
  <w:endnote w:type="continuationSeparator" w:id="0">
    <w:p w14:paraId="73AB7655" w14:textId="77777777" w:rsidR="00C45BBB" w:rsidRDefault="00C45BB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410DA5A8" w14:textId="77777777" w:rsidTr="009922DD">
      <w:tc>
        <w:tcPr>
          <w:tcW w:w="4500" w:type="pct"/>
        </w:tcPr>
        <w:p w14:paraId="02506328" w14:textId="77777777" w:rsidR="000B1151" w:rsidRPr="00A61E33" w:rsidRDefault="00C45BBB"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0F8BA3D"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01B8" w:rsidRPr="008601B8">
            <w:rPr>
              <w:b/>
              <w:noProof/>
              <w:color w:val="FFFFFF" w:themeColor="background1"/>
              <w:sz w:val="24"/>
            </w:rPr>
            <w:t>16</w:t>
          </w:r>
          <w:r w:rsidRPr="009922DD">
            <w:rPr>
              <w:b/>
              <w:noProof/>
              <w:color w:val="FFFFFF" w:themeColor="background1"/>
              <w:sz w:val="24"/>
            </w:rPr>
            <w:fldChar w:fldCharType="end"/>
          </w:r>
        </w:p>
      </w:tc>
    </w:tr>
  </w:tbl>
  <w:p w14:paraId="4398F34D"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198C" w14:textId="77777777" w:rsidR="00C45BBB" w:rsidRDefault="00C45BBB" w:rsidP="00A54510">
      <w:pPr>
        <w:spacing w:before="0" w:after="0" w:line="240" w:lineRule="auto"/>
      </w:pPr>
      <w:r>
        <w:separator/>
      </w:r>
    </w:p>
  </w:footnote>
  <w:footnote w:type="continuationSeparator" w:id="0">
    <w:p w14:paraId="577C2CCE" w14:textId="77777777" w:rsidR="00C45BBB" w:rsidRDefault="00C45BB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180D5195" w14:textId="77777777" w:rsidTr="00DC7D03">
      <w:trPr>
        <w:trHeight w:val="198"/>
      </w:trPr>
      <w:tc>
        <w:tcPr>
          <w:tcW w:w="2849" w:type="pct"/>
          <w:shd w:val="clear" w:color="auto" w:fill="0070C0"/>
        </w:tcPr>
        <w:p w14:paraId="22AB1C3B" w14:textId="65F53CBE" w:rsidR="000B1151" w:rsidRPr="00DC7D03" w:rsidRDefault="00C04BD1" w:rsidP="00355ACA">
          <w:pPr>
            <w:pStyle w:val="Header"/>
            <w:spacing w:before="0"/>
            <w:jc w:val="center"/>
            <w:rPr>
              <w:rFonts w:cs="Segoe UI"/>
              <w:b/>
              <w:color w:val="FFFFFF" w:themeColor="background1"/>
              <w:sz w:val="24"/>
            </w:rPr>
          </w:pPr>
          <w:r>
            <w:rPr>
              <w:rFonts w:cs="Segoe UI"/>
              <w:b/>
              <w:color w:val="FFFFFF" w:themeColor="background1"/>
              <w:sz w:val="24"/>
            </w:rPr>
            <w:t>Lập trình song song trên CPU</w:t>
          </w:r>
        </w:p>
      </w:tc>
      <w:tc>
        <w:tcPr>
          <w:tcW w:w="2151" w:type="pct"/>
        </w:tcPr>
        <w:p w14:paraId="1966CE84" w14:textId="6128D47C" w:rsidR="000B1151" w:rsidRPr="00BF48DA" w:rsidRDefault="00F72907" w:rsidP="009922DD">
          <w:pPr>
            <w:pStyle w:val="Header"/>
            <w:spacing w:before="0"/>
            <w:jc w:val="right"/>
            <w:rPr>
              <w:rFonts w:cs="Segoe UI"/>
              <w:color w:val="000000" w:themeColor="text1"/>
              <w:sz w:val="24"/>
            </w:rPr>
          </w:pPr>
          <w:r>
            <w:rPr>
              <w:rFonts w:cs="Segoe UI"/>
              <w:b/>
              <w:bCs/>
              <w:color w:val="000000" w:themeColor="text1"/>
              <w:sz w:val="24"/>
            </w:rPr>
            <w:t>Bài tập 2</w:t>
          </w:r>
        </w:p>
      </w:tc>
    </w:tr>
  </w:tbl>
  <w:p w14:paraId="51FF7A6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4C1D"/>
    <w:multiLevelType w:val="hybridMultilevel"/>
    <w:tmpl w:val="CE621D0E"/>
    <w:lvl w:ilvl="0" w:tplc="F62A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77F0"/>
    <w:multiLevelType w:val="hybridMultilevel"/>
    <w:tmpl w:val="BEE8468E"/>
    <w:lvl w:ilvl="0" w:tplc="17DEF6F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45EAB"/>
    <w:multiLevelType w:val="multilevel"/>
    <w:tmpl w:val="227C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3823"/>
    <w:multiLevelType w:val="hybridMultilevel"/>
    <w:tmpl w:val="0C78D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56F82"/>
    <w:multiLevelType w:val="multilevel"/>
    <w:tmpl w:val="22E6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1C8A"/>
    <w:multiLevelType w:val="hybridMultilevel"/>
    <w:tmpl w:val="7A1CF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96E35"/>
    <w:multiLevelType w:val="hybridMultilevel"/>
    <w:tmpl w:val="F52C29DE"/>
    <w:lvl w:ilvl="0" w:tplc="DC02CF1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A83AE4"/>
    <w:multiLevelType w:val="multilevel"/>
    <w:tmpl w:val="06B8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1F0D"/>
    <w:multiLevelType w:val="multilevel"/>
    <w:tmpl w:val="F29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86991"/>
    <w:multiLevelType w:val="hybridMultilevel"/>
    <w:tmpl w:val="404609A8"/>
    <w:lvl w:ilvl="0" w:tplc="F4365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B327A"/>
    <w:multiLevelType w:val="multilevel"/>
    <w:tmpl w:val="6A32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44C39"/>
    <w:multiLevelType w:val="multilevel"/>
    <w:tmpl w:val="25186BE6"/>
    <w:lvl w:ilvl="0">
      <w:start w:val="1"/>
      <w:numFmt w:val="upperRoman"/>
      <w:lvlText w:val="%1."/>
      <w:lvlJc w:val="right"/>
      <w:pPr>
        <w:ind w:left="1275" w:firstLine="0"/>
      </w:pPr>
      <w:rPr>
        <w:rFonts w:hint="default"/>
        <w:sz w:val="144"/>
      </w:rPr>
    </w:lvl>
    <w:lvl w:ilvl="1">
      <w:start w:val="1"/>
      <w:numFmt w:val="decimal"/>
      <w:lvlText w:val="%1.%2"/>
      <w:lvlJc w:val="left"/>
      <w:pPr>
        <w:ind w:left="1275" w:firstLine="0"/>
      </w:pPr>
      <w:rPr>
        <w:rFonts w:hint="default"/>
      </w:rPr>
    </w:lvl>
    <w:lvl w:ilvl="2">
      <w:start w:val="1"/>
      <w:numFmt w:val="decimal"/>
      <w:lvlText w:val="%1.%2.%3."/>
      <w:lvlJc w:val="right"/>
      <w:pPr>
        <w:ind w:left="1275" w:firstLine="0"/>
      </w:pPr>
      <w:rPr>
        <w:rFonts w:hint="default"/>
      </w:rPr>
    </w:lvl>
    <w:lvl w:ilvl="3">
      <w:start w:val="1"/>
      <w:numFmt w:val="decimal"/>
      <w:lvlText w:val="%4."/>
      <w:lvlJc w:val="left"/>
      <w:pPr>
        <w:ind w:left="1275" w:firstLine="0"/>
      </w:pPr>
      <w:rPr>
        <w:rFonts w:hint="default"/>
      </w:rPr>
    </w:lvl>
    <w:lvl w:ilvl="4">
      <w:start w:val="1"/>
      <w:numFmt w:val="lowerLetter"/>
      <w:lvlText w:val="%5."/>
      <w:lvlJc w:val="left"/>
      <w:pPr>
        <w:ind w:left="1275" w:firstLine="0"/>
      </w:pPr>
      <w:rPr>
        <w:rFonts w:hint="default"/>
      </w:rPr>
    </w:lvl>
    <w:lvl w:ilvl="5">
      <w:start w:val="1"/>
      <w:numFmt w:val="lowerRoman"/>
      <w:lvlText w:val="%6."/>
      <w:lvlJc w:val="right"/>
      <w:pPr>
        <w:ind w:left="1275" w:firstLine="0"/>
      </w:pPr>
      <w:rPr>
        <w:rFonts w:hint="default"/>
      </w:rPr>
    </w:lvl>
    <w:lvl w:ilvl="6">
      <w:start w:val="1"/>
      <w:numFmt w:val="decimal"/>
      <w:lvlText w:val="%7."/>
      <w:lvlJc w:val="left"/>
      <w:pPr>
        <w:ind w:left="1275" w:firstLine="0"/>
      </w:pPr>
      <w:rPr>
        <w:rFonts w:hint="default"/>
      </w:rPr>
    </w:lvl>
    <w:lvl w:ilvl="7">
      <w:start w:val="1"/>
      <w:numFmt w:val="lowerLetter"/>
      <w:lvlText w:val="%8."/>
      <w:lvlJc w:val="left"/>
      <w:pPr>
        <w:ind w:left="1275" w:firstLine="0"/>
      </w:pPr>
      <w:rPr>
        <w:rFonts w:hint="default"/>
      </w:rPr>
    </w:lvl>
    <w:lvl w:ilvl="8">
      <w:start w:val="1"/>
      <w:numFmt w:val="lowerRoman"/>
      <w:lvlText w:val="%9."/>
      <w:lvlJc w:val="right"/>
      <w:pPr>
        <w:ind w:left="1275" w:firstLine="0"/>
      </w:pPr>
      <w:rPr>
        <w:rFonts w:hint="default"/>
      </w:rPr>
    </w:lvl>
  </w:abstractNum>
  <w:abstractNum w:abstractNumId="2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848A7"/>
    <w:multiLevelType w:val="hybridMultilevel"/>
    <w:tmpl w:val="4E6E63EA"/>
    <w:lvl w:ilvl="0" w:tplc="1D6E5B9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6"/>
  </w:num>
  <w:num w:numId="5">
    <w:abstractNumId w:val="21"/>
  </w:num>
  <w:num w:numId="6">
    <w:abstractNumId w:val="5"/>
  </w:num>
  <w:num w:numId="7">
    <w:abstractNumId w:val="12"/>
  </w:num>
  <w:num w:numId="8">
    <w:abstractNumId w:val="4"/>
  </w:num>
  <w:num w:numId="9">
    <w:abstractNumId w:val="22"/>
  </w:num>
  <w:num w:numId="10">
    <w:abstractNumId w:val="17"/>
  </w:num>
  <w:num w:numId="11">
    <w:abstractNumId w:val="25"/>
  </w:num>
  <w:num w:numId="12">
    <w:abstractNumId w:val="20"/>
  </w:num>
  <w:num w:numId="13">
    <w:abstractNumId w:val="23"/>
  </w:num>
  <w:num w:numId="14">
    <w:abstractNumId w:val="10"/>
  </w:num>
  <w:num w:numId="15">
    <w:abstractNumId w:val="2"/>
  </w:num>
  <w:num w:numId="16">
    <w:abstractNumId w:val="15"/>
  </w:num>
  <w:num w:numId="17">
    <w:abstractNumId w:val="8"/>
  </w:num>
  <w:num w:numId="18">
    <w:abstractNumId w:val="7"/>
  </w:num>
  <w:num w:numId="19">
    <w:abstractNumId w:val="16"/>
  </w:num>
  <w:num w:numId="20">
    <w:abstractNumId w:val="19"/>
  </w:num>
  <w:num w:numId="21">
    <w:abstractNumId w:val="1"/>
  </w:num>
  <w:num w:numId="22">
    <w:abstractNumId w:val="0"/>
  </w:num>
  <w:num w:numId="23">
    <w:abstractNumId w:val="24"/>
  </w:num>
  <w:num w:numId="24">
    <w:abstractNumId w:val="11"/>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3359"/>
    <w:rsid w:val="00003D93"/>
    <w:rsid w:val="0000425C"/>
    <w:rsid w:val="00004F18"/>
    <w:rsid w:val="000052E7"/>
    <w:rsid w:val="00005C61"/>
    <w:rsid w:val="000077DE"/>
    <w:rsid w:val="00011CEB"/>
    <w:rsid w:val="00011DE9"/>
    <w:rsid w:val="0001496E"/>
    <w:rsid w:val="00014C15"/>
    <w:rsid w:val="00016733"/>
    <w:rsid w:val="00020168"/>
    <w:rsid w:val="00020FF4"/>
    <w:rsid w:val="0002264F"/>
    <w:rsid w:val="000226DC"/>
    <w:rsid w:val="000229D6"/>
    <w:rsid w:val="000241D8"/>
    <w:rsid w:val="00025192"/>
    <w:rsid w:val="000252EA"/>
    <w:rsid w:val="00030E00"/>
    <w:rsid w:val="0003367D"/>
    <w:rsid w:val="0003374A"/>
    <w:rsid w:val="000337B0"/>
    <w:rsid w:val="00034957"/>
    <w:rsid w:val="00034972"/>
    <w:rsid w:val="00041E5A"/>
    <w:rsid w:val="00044017"/>
    <w:rsid w:val="00044EC7"/>
    <w:rsid w:val="00047BED"/>
    <w:rsid w:val="000517FA"/>
    <w:rsid w:val="00052CB1"/>
    <w:rsid w:val="00053EC2"/>
    <w:rsid w:val="000540FB"/>
    <w:rsid w:val="00055302"/>
    <w:rsid w:val="0005536C"/>
    <w:rsid w:val="00055D63"/>
    <w:rsid w:val="00057E0F"/>
    <w:rsid w:val="00060B3B"/>
    <w:rsid w:val="00060EC8"/>
    <w:rsid w:val="00062BF9"/>
    <w:rsid w:val="00063B33"/>
    <w:rsid w:val="00065A7C"/>
    <w:rsid w:val="00066E51"/>
    <w:rsid w:val="00070471"/>
    <w:rsid w:val="000708E7"/>
    <w:rsid w:val="0007170A"/>
    <w:rsid w:val="0007252E"/>
    <w:rsid w:val="00075559"/>
    <w:rsid w:val="000770C9"/>
    <w:rsid w:val="000836E9"/>
    <w:rsid w:val="00083D08"/>
    <w:rsid w:val="000849EC"/>
    <w:rsid w:val="0008514C"/>
    <w:rsid w:val="0008716F"/>
    <w:rsid w:val="00090C0E"/>
    <w:rsid w:val="000963CC"/>
    <w:rsid w:val="0009734F"/>
    <w:rsid w:val="00097A77"/>
    <w:rsid w:val="000A1E11"/>
    <w:rsid w:val="000A282F"/>
    <w:rsid w:val="000A32A9"/>
    <w:rsid w:val="000A45C7"/>
    <w:rsid w:val="000A4AC9"/>
    <w:rsid w:val="000A58A8"/>
    <w:rsid w:val="000A6213"/>
    <w:rsid w:val="000B0FE1"/>
    <w:rsid w:val="000B1151"/>
    <w:rsid w:val="000C19BF"/>
    <w:rsid w:val="000C2075"/>
    <w:rsid w:val="000C46D0"/>
    <w:rsid w:val="000C4FCD"/>
    <w:rsid w:val="000C7BE8"/>
    <w:rsid w:val="000D0723"/>
    <w:rsid w:val="000D16BE"/>
    <w:rsid w:val="000D2267"/>
    <w:rsid w:val="000D2713"/>
    <w:rsid w:val="000D5E1F"/>
    <w:rsid w:val="000D6B5F"/>
    <w:rsid w:val="000E39C9"/>
    <w:rsid w:val="000E3A7B"/>
    <w:rsid w:val="000E4B63"/>
    <w:rsid w:val="000E4B8F"/>
    <w:rsid w:val="000E4EF1"/>
    <w:rsid w:val="000E5CFD"/>
    <w:rsid w:val="000F320D"/>
    <w:rsid w:val="000F6F6F"/>
    <w:rsid w:val="000F6FDB"/>
    <w:rsid w:val="0010126E"/>
    <w:rsid w:val="001012CD"/>
    <w:rsid w:val="001015D9"/>
    <w:rsid w:val="00103132"/>
    <w:rsid w:val="001044D4"/>
    <w:rsid w:val="0010476E"/>
    <w:rsid w:val="00105733"/>
    <w:rsid w:val="00105FB4"/>
    <w:rsid w:val="001115E4"/>
    <w:rsid w:val="001152BB"/>
    <w:rsid w:val="00116F03"/>
    <w:rsid w:val="00116FB8"/>
    <w:rsid w:val="00120F20"/>
    <w:rsid w:val="001212F3"/>
    <w:rsid w:val="0012211D"/>
    <w:rsid w:val="00122FB5"/>
    <w:rsid w:val="00124B9B"/>
    <w:rsid w:val="001256D4"/>
    <w:rsid w:val="00126737"/>
    <w:rsid w:val="00127573"/>
    <w:rsid w:val="00127741"/>
    <w:rsid w:val="00127B28"/>
    <w:rsid w:val="00130EC6"/>
    <w:rsid w:val="0013122A"/>
    <w:rsid w:val="00131292"/>
    <w:rsid w:val="00131D67"/>
    <w:rsid w:val="0013458A"/>
    <w:rsid w:val="0013482C"/>
    <w:rsid w:val="00136405"/>
    <w:rsid w:val="00142D72"/>
    <w:rsid w:val="00144360"/>
    <w:rsid w:val="001451F6"/>
    <w:rsid w:val="0014599B"/>
    <w:rsid w:val="001462B0"/>
    <w:rsid w:val="00146A26"/>
    <w:rsid w:val="00150452"/>
    <w:rsid w:val="00152FAA"/>
    <w:rsid w:val="00152FC2"/>
    <w:rsid w:val="001532CF"/>
    <w:rsid w:val="0015363B"/>
    <w:rsid w:val="001541D7"/>
    <w:rsid w:val="001559DC"/>
    <w:rsid w:val="00161A81"/>
    <w:rsid w:val="001629EC"/>
    <w:rsid w:val="00163D4A"/>
    <w:rsid w:val="001644DA"/>
    <w:rsid w:val="001653A2"/>
    <w:rsid w:val="00170B46"/>
    <w:rsid w:val="00170F54"/>
    <w:rsid w:val="00171843"/>
    <w:rsid w:val="001726D2"/>
    <w:rsid w:val="00172AE2"/>
    <w:rsid w:val="001750D4"/>
    <w:rsid w:val="0017763C"/>
    <w:rsid w:val="00180F34"/>
    <w:rsid w:val="00185133"/>
    <w:rsid w:val="001852F9"/>
    <w:rsid w:val="0018584F"/>
    <w:rsid w:val="00185CEE"/>
    <w:rsid w:val="0018624A"/>
    <w:rsid w:val="001862CC"/>
    <w:rsid w:val="00186B7E"/>
    <w:rsid w:val="00187861"/>
    <w:rsid w:val="00194872"/>
    <w:rsid w:val="001A1567"/>
    <w:rsid w:val="001A1C88"/>
    <w:rsid w:val="001A2158"/>
    <w:rsid w:val="001A248F"/>
    <w:rsid w:val="001A24A7"/>
    <w:rsid w:val="001A5667"/>
    <w:rsid w:val="001A5A7A"/>
    <w:rsid w:val="001A5D1A"/>
    <w:rsid w:val="001B282D"/>
    <w:rsid w:val="001B2ABB"/>
    <w:rsid w:val="001B702E"/>
    <w:rsid w:val="001B73D9"/>
    <w:rsid w:val="001C3175"/>
    <w:rsid w:val="001C391A"/>
    <w:rsid w:val="001C51D8"/>
    <w:rsid w:val="001C5D57"/>
    <w:rsid w:val="001C619E"/>
    <w:rsid w:val="001D0180"/>
    <w:rsid w:val="001D0A4F"/>
    <w:rsid w:val="001D2A36"/>
    <w:rsid w:val="001D4163"/>
    <w:rsid w:val="001D4A69"/>
    <w:rsid w:val="001D4B8F"/>
    <w:rsid w:val="001D5038"/>
    <w:rsid w:val="001D5DD9"/>
    <w:rsid w:val="001D65C6"/>
    <w:rsid w:val="001D75D4"/>
    <w:rsid w:val="001D7FDF"/>
    <w:rsid w:val="001E0163"/>
    <w:rsid w:val="001E08DF"/>
    <w:rsid w:val="001E3B3C"/>
    <w:rsid w:val="001E44CE"/>
    <w:rsid w:val="001E50F6"/>
    <w:rsid w:val="001E5685"/>
    <w:rsid w:val="001E7366"/>
    <w:rsid w:val="001F258F"/>
    <w:rsid w:val="001F347E"/>
    <w:rsid w:val="001F4A2E"/>
    <w:rsid w:val="001F5FBE"/>
    <w:rsid w:val="001F6B3F"/>
    <w:rsid w:val="00200058"/>
    <w:rsid w:val="00200374"/>
    <w:rsid w:val="00200476"/>
    <w:rsid w:val="002005BE"/>
    <w:rsid w:val="002015EA"/>
    <w:rsid w:val="002041C4"/>
    <w:rsid w:val="00205704"/>
    <w:rsid w:val="00205BEB"/>
    <w:rsid w:val="002061F6"/>
    <w:rsid w:val="00210A3D"/>
    <w:rsid w:val="00210A78"/>
    <w:rsid w:val="00211A03"/>
    <w:rsid w:val="00212816"/>
    <w:rsid w:val="0021298D"/>
    <w:rsid w:val="002147CD"/>
    <w:rsid w:val="00214D38"/>
    <w:rsid w:val="002155B1"/>
    <w:rsid w:val="00215BDD"/>
    <w:rsid w:val="00216ABF"/>
    <w:rsid w:val="00220754"/>
    <w:rsid w:val="002218C8"/>
    <w:rsid w:val="0022429B"/>
    <w:rsid w:val="002248AE"/>
    <w:rsid w:val="00224F47"/>
    <w:rsid w:val="002313BB"/>
    <w:rsid w:val="00231F61"/>
    <w:rsid w:val="00235F1B"/>
    <w:rsid w:val="00236E50"/>
    <w:rsid w:val="00237266"/>
    <w:rsid w:val="00245B15"/>
    <w:rsid w:val="0025006B"/>
    <w:rsid w:val="00250EA3"/>
    <w:rsid w:val="00251716"/>
    <w:rsid w:val="00251F36"/>
    <w:rsid w:val="00254B16"/>
    <w:rsid w:val="002553E9"/>
    <w:rsid w:val="0026143F"/>
    <w:rsid w:val="0026242F"/>
    <w:rsid w:val="00265E42"/>
    <w:rsid w:val="00266599"/>
    <w:rsid w:val="00266DEF"/>
    <w:rsid w:val="0026738E"/>
    <w:rsid w:val="002711A4"/>
    <w:rsid w:val="00273A82"/>
    <w:rsid w:val="002741B9"/>
    <w:rsid w:val="0027450C"/>
    <w:rsid w:val="00275674"/>
    <w:rsid w:val="002756BE"/>
    <w:rsid w:val="00275D69"/>
    <w:rsid w:val="002778AC"/>
    <w:rsid w:val="0028083F"/>
    <w:rsid w:val="0028096E"/>
    <w:rsid w:val="002815FF"/>
    <w:rsid w:val="002828E8"/>
    <w:rsid w:val="00282FB4"/>
    <w:rsid w:val="00284C2E"/>
    <w:rsid w:val="00285EEA"/>
    <w:rsid w:val="0028783D"/>
    <w:rsid w:val="002905D5"/>
    <w:rsid w:val="00290E53"/>
    <w:rsid w:val="002937A6"/>
    <w:rsid w:val="00293F05"/>
    <w:rsid w:val="002942AC"/>
    <w:rsid w:val="00294611"/>
    <w:rsid w:val="0029595C"/>
    <w:rsid w:val="002A0E0C"/>
    <w:rsid w:val="002A184E"/>
    <w:rsid w:val="002A1909"/>
    <w:rsid w:val="002A2071"/>
    <w:rsid w:val="002A28E4"/>
    <w:rsid w:val="002A2A44"/>
    <w:rsid w:val="002A5B4C"/>
    <w:rsid w:val="002A5F22"/>
    <w:rsid w:val="002A7046"/>
    <w:rsid w:val="002B033E"/>
    <w:rsid w:val="002B03F3"/>
    <w:rsid w:val="002B0949"/>
    <w:rsid w:val="002B15BC"/>
    <w:rsid w:val="002B22C1"/>
    <w:rsid w:val="002B2861"/>
    <w:rsid w:val="002B3894"/>
    <w:rsid w:val="002B38B0"/>
    <w:rsid w:val="002B5500"/>
    <w:rsid w:val="002B7436"/>
    <w:rsid w:val="002C07B1"/>
    <w:rsid w:val="002C251D"/>
    <w:rsid w:val="002C3774"/>
    <w:rsid w:val="002C57FD"/>
    <w:rsid w:val="002D030D"/>
    <w:rsid w:val="002D0D65"/>
    <w:rsid w:val="002D23C8"/>
    <w:rsid w:val="002D393B"/>
    <w:rsid w:val="002D44BE"/>
    <w:rsid w:val="002D5AFF"/>
    <w:rsid w:val="002D631F"/>
    <w:rsid w:val="002D6A8D"/>
    <w:rsid w:val="002D7C14"/>
    <w:rsid w:val="002E01E1"/>
    <w:rsid w:val="002E09A1"/>
    <w:rsid w:val="002E3EB7"/>
    <w:rsid w:val="002E4B7C"/>
    <w:rsid w:val="002E6E9F"/>
    <w:rsid w:val="002F1644"/>
    <w:rsid w:val="002F6649"/>
    <w:rsid w:val="002F7606"/>
    <w:rsid w:val="00302566"/>
    <w:rsid w:val="003036C2"/>
    <w:rsid w:val="00304120"/>
    <w:rsid w:val="0030456B"/>
    <w:rsid w:val="0030470D"/>
    <w:rsid w:val="003051F5"/>
    <w:rsid w:val="003058BF"/>
    <w:rsid w:val="00305CE4"/>
    <w:rsid w:val="00307D67"/>
    <w:rsid w:val="00310357"/>
    <w:rsid w:val="0031358F"/>
    <w:rsid w:val="00314906"/>
    <w:rsid w:val="003170D9"/>
    <w:rsid w:val="003236B0"/>
    <w:rsid w:val="003250FB"/>
    <w:rsid w:val="0032613A"/>
    <w:rsid w:val="00327679"/>
    <w:rsid w:val="00330D67"/>
    <w:rsid w:val="00331B8A"/>
    <w:rsid w:val="00336BCD"/>
    <w:rsid w:val="0033718D"/>
    <w:rsid w:val="003371EB"/>
    <w:rsid w:val="0034127E"/>
    <w:rsid w:val="00342330"/>
    <w:rsid w:val="00342B85"/>
    <w:rsid w:val="003438F4"/>
    <w:rsid w:val="003475D2"/>
    <w:rsid w:val="00351014"/>
    <w:rsid w:val="003525DA"/>
    <w:rsid w:val="0035324D"/>
    <w:rsid w:val="00355ACA"/>
    <w:rsid w:val="00356790"/>
    <w:rsid w:val="00367397"/>
    <w:rsid w:val="00371247"/>
    <w:rsid w:val="00371E1F"/>
    <w:rsid w:val="00372CE4"/>
    <w:rsid w:val="00372D8B"/>
    <w:rsid w:val="00373992"/>
    <w:rsid w:val="0037691F"/>
    <w:rsid w:val="00377CEC"/>
    <w:rsid w:val="00380C6E"/>
    <w:rsid w:val="003816D8"/>
    <w:rsid w:val="00381FAD"/>
    <w:rsid w:val="00383D01"/>
    <w:rsid w:val="00387D98"/>
    <w:rsid w:val="003901A8"/>
    <w:rsid w:val="00391F07"/>
    <w:rsid w:val="00396392"/>
    <w:rsid w:val="0039658C"/>
    <w:rsid w:val="00396E4F"/>
    <w:rsid w:val="003A00EC"/>
    <w:rsid w:val="003A0389"/>
    <w:rsid w:val="003A06F2"/>
    <w:rsid w:val="003A1459"/>
    <w:rsid w:val="003A1EEC"/>
    <w:rsid w:val="003A1F75"/>
    <w:rsid w:val="003A3D8D"/>
    <w:rsid w:val="003A3F34"/>
    <w:rsid w:val="003A7D1F"/>
    <w:rsid w:val="003B0185"/>
    <w:rsid w:val="003B0FD5"/>
    <w:rsid w:val="003B2867"/>
    <w:rsid w:val="003B4161"/>
    <w:rsid w:val="003B5064"/>
    <w:rsid w:val="003B5811"/>
    <w:rsid w:val="003B6446"/>
    <w:rsid w:val="003B64C0"/>
    <w:rsid w:val="003B6EFB"/>
    <w:rsid w:val="003C1420"/>
    <w:rsid w:val="003C4BF2"/>
    <w:rsid w:val="003C7C5C"/>
    <w:rsid w:val="003D0588"/>
    <w:rsid w:val="003D3F04"/>
    <w:rsid w:val="003D4DDC"/>
    <w:rsid w:val="003D5A44"/>
    <w:rsid w:val="003D6439"/>
    <w:rsid w:val="003D7309"/>
    <w:rsid w:val="003E0936"/>
    <w:rsid w:val="003E2681"/>
    <w:rsid w:val="003E4B99"/>
    <w:rsid w:val="003E5945"/>
    <w:rsid w:val="003E5FCC"/>
    <w:rsid w:val="003E7CA1"/>
    <w:rsid w:val="003F03AE"/>
    <w:rsid w:val="003F0E20"/>
    <w:rsid w:val="003F0EE6"/>
    <w:rsid w:val="003F2792"/>
    <w:rsid w:val="003F2F21"/>
    <w:rsid w:val="003F5C13"/>
    <w:rsid w:val="00400AB5"/>
    <w:rsid w:val="00405B82"/>
    <w:rsid w:val="00407EDB"/>
    <w:rsid w:val="004115F8"/>
    <w:rsid w:val="00412FEF"/>
    <w:rsid w:val="004133C4"/>
    <w:rsid w:val="00413C69"/>
    <w:rsid w:val="004150B3"/>
    <w:rsid w:val="00416DFD"/>
    <w:rsid w:val="004175E1"/>
    <w:rsid w:val="004213A5"/>
    <w:rsid w:val="004218E2"/>
    <w:rsid w:val="00423AF8"/>
    <w:rsid w:val="00425492"/>
    <w:rsid w:val="004258AD"/>
    <w:rsid w:val="00425BC5"/>
    <w:rsid w:val="00432BF1"/>
    <w:rsid w:val="004335D5"/>
    <w:rsid w:val="00433706"/>
    <w:rsid w:val="0043423C"/>
    <w:rsid w:val="0043470B"/>
    <w:rsid w:val="0043476C"/>
    <w:rsid w:val="004359DA"/>
    <w:rsid w:val="00435B1A"/>
    <w:rsid w:val="00437710"/>
    <w:rsid w:val="004439D5"/>
    <w:rsid w:val="00445295"/>
    <w:rsid w:val="00447B26"/>
    <w:rsid w:val="00450CB9"/>
    <w:rsid w:val="0045154F"/>
    <w:rsid w:val="0045486F"/>
    <w:rsid w:val="00455EAD"/>
    <w:rsid w:val="0045766A"/>
    <w:rsid w:val="00457756"/>
    <w:rsid w:val="0045781C"/>
    <w:rsid w:val="00460190"/>
    <w:rsid w:val="00460C3D"/>
    <w:rsid w:val="00461BFA"/>
    <w:rsid w:val="00462B64"/>
    <w:rsid w:val="00462F50"/>
    <w:rsid w:val="004639C1"/>
    <w:rsid w:val="00467944"/>
    <w:rsid w:val="00470E2F"/>
    <w:rsid w:val="004722CF"/>
    <w:rsid w:val="004731DF"/>
    <w:rsid w:val="00473462"/>
    <w:rsid w:val="00475252"/>
    <w:rsid w:val="0048158A"/>
    <w:rsid w:val="00481816"/>
    <w:rsid w:val="004821C7"/>
    <w:rsid w:val="004826DB"/>
    <w:rsid w:val="004834D6"/>
    <w:rsid w:val="00483853"/>
    <w:rsid w:val="00483FEE"/>
    <w:rsid w:val="0048412D"/>
    <w:rsid w:val="004850E6"/>
    <w:rsid w:val="004856BA"/>
    <w:rsid w:val="00486B0A"/>
    <w:rsid w:val="00486C59"/>
    <w:rsid w:val="00486EEA"/>
    <w:rsid w:val="004913D0"/>
    <w:rsid w:val="00496C4E"/>
    <w:rsid w:val="004A3296"/>
    <w:rsid w:val="004A4521"/>
    <w:rsid w:val="004A4D5B"/>
    <w:rsid w:val="004A54B5"/>
    <w:rsid w:val="004A69EE"/>
    <w:rsid w:val="004B00D5"/>
    <w:rsid w:val="004B2E83"/>
    <w:rsid w:val="004B45AB"/>
    <w:rsid w:val="004B48F0"/>
    <w:rsid w:val="004B4CDB"/>
    <w:rsid w:val="004B6273"/>
    <w:rsid w:val="004B64D1"/>
    <w:rsid w:val="004B65FE"/>
    <w:rsid w:val="004B7913"/>
    <w:rsid w:val="004C04A2"/>
    <w:rsid w:val="004C43C0"/>
    <w:rsid w:val="004C46C5"/>
    <w:rsid w:val="004C59DC"/>
    <w:rsid w:val="004C5B69"/>
    <w:rsid w:val="004C5C8E"/>
    <w:rsid w:val="004C5F40"/>
    <w:rsid w:val="004C6547"/>
    <w:rsid w:val="004C727D"/>
    <w:rsid w:val="004C75C8"/>
    <w:rsid w:val="004C7D25"/>
    <w:rsid w:val="004D0957"/>
    <w:rsid w:val="004D1B3A"/>
    <w:rsid w:val="004D1FA0"/>
    <w:rsid w:val="004D34DF"/>
    <w:rsid w:val="004D361E"/>
    <w:rsid w:val="004D3A58"/>
    <w:rsid w:val="004D3D20"/>
    <w:rsid w:val="004D4443"/>
    <w:rsid w:val="004D50BC"/>
    <w:rsid w:val="004D605B"/>
    <w:rsid w:val="004D687A"/>
    <w:rsid w:val="004D7895"/>
    <w:rsid w:val="004D790F"/>
    <w:rsid w:val="004E2490"/>
    <w:rsid w:val="004E40B8"/>
    <w:rsid w:val="004E5D63"/>
    <w:rsid w:val="004E6967"/>
    <w:rsid w:val="004F1015"/>
    <w:rsid w:val="004F22F5"/>
    <w:rsid w:val="004F49C7"/>
    <w:rsid w:val="004F5053"/>
    <w:rsid w:val="004F71CF"/>
    <w:rsid w:val="005028BB"/>
    <w:rsid w:val="0050304B"/>
    <w:rsid w:val="005060E6"/>
    <w:rsid w:val="00506485"/>
    <w:rsid w:val="00510A50"/>
    <w:rsid w:val="00510CD7"/>
    <w:rsid w:val="00511782"/>
    <w:rsid w:val="00514120"/>
    <w:rsid w:val="00514138"/>
    <w:rsid w:val="0051545E"/>
    <w:rsid w:val="00515B63"/>
    <w:rsid w:val="00516890"/>
    <w:rsid w:val="00517A81"/>
    <w:rsid w:val="0052094E"/>
    <w:rsid w:val="00520A2D"/>
    <w:rsid w:val="00522646"/>
    <w:rsid w:val="005233CB"/>
    <w:rsid w:val="00523598"/>
    <w:rsid w:val="005258BC"/>
    <w:rsid w:val="00525EEB"/>
    <w:rsid w:val="005263CA"/>
    <w:rsid w:val="0052696D"/>
    <w:rsid w:val="005269F4"/>
    <w:rsid w:val="00526A47"/>
    <w:rsid w:val="0052795B"/>
    <w:rsid w:val="0053146F"/>
    <w:rsid w:val="00533FCD"/>
    <w:rsid w:val="00537427"/>
    <w:rsid w:val="00540E5B"/>
    <w:rsid w:val="00541EEC"/>
    <w:rsid w:val="0054206C"/>
    <w:rsid w:val="005439E0"/>
    <w:rsid w:val="00543BCD"/>
    <w:rsid w:val="00545ACD"/>
    <w:rsid w:val="0054725D"/>
    <w:rsid w:val="0054726F"/>
    <w:rsid w:val="0054734E"/>
    <w:rsid w:val="005476BF"/>
    <w:rsid w:val="00547A45"/>
    <w:rsid w:val="00551507"/>
    <w:rsid w:val="005526D4"/>
    <w:rsid w:val="00555870"/>
    <w:rsid w:val="00556DFE"/>
    <w:rsid w:val="005571E0"/>
    <w:rsid w:val="00560827"/>
    <w:rsid w:val="005635EA"/>
    <w:rsid w:val="00564176"/>
    <w:rsid w:val="00567FEA"/>
    <w:rsid w:val="00570424"/>
    <w:rsid w:val="00573723"/>
    <w:rsid w:val="005742F4"/>
    <w:rsid w:val="00575FC4"/>
    <w:rsid w:val="005816A6"/>
    <w:rsid w:val="00581A07"/>
    <w:rsid w:val="0058244A"/>
    <w:rsid w:val="00582E57"/>
    <w:rsid w:val="005852D1"/>
    <w:rsid w:val="00591921"/>
    <w:rsid w:val="00591A19"/>
    <w:rsid w:val="00592CD5"/>
    <w:rsid w:val="005934A6"/>
    <w:rsid w:val="0059357A"/>
    <w:rsid w:val="00596446"/>
    <w:rsid w:val="005A08C2"/>
    <w:rsid w:val="005A13E5"/>
    <w:rsid w:val="005A270A"/>
    <w:rsid w:val="005A29AB"/>
    <w:rsid w:val="005A4C90"/>
    <w:rsid w:val="005A5ED6"/>
    <w:rsid w:val="005A761E"/>
    <w:rsid w:val="005B1DB7"/>
    <w:rsid w:val="005B370B"/>
    <w:rsid w:val="005B37AA"/>
    <w:rsid w:val="005B4880"/>
    <w:rsid w:val="005C3B41"/>
    <w:rsid w:val="005C44ED"/>
    <w:rsid w:val="005C4742"/>
    <w:rsid w:val="005C5B84"/>
    <w:rsid w:val="005C64B2"/>
    <w:rsid w:val="005C65C2"/>
    <w:rsid w:val="005D0608"/>
    <w:rsid w:val="005D1892"/>
    <w:rsid w:val="005D366B"/>
    <w:rsid w:val="005D7B30"/>
    <w:rsid w:val="005E0F42"/>
    <w:rsid w:val="005E1DD0"/>
    <w:rsid w:val="005E20F9"/>
    <w:rsid w:val="005E2765"/>
    <w:rsid w:val="005E39CA"/>
    <w:rsid w:val="005E39F7"/>
    <w:rsid w:val="005E441D"/>
    <w:rsid w:val="005E4619"/>
    <w:rsid w:val="005E5D31"/>
    <w:rsid w:val="005E70E0"/>
    <w:rsid w:val="005F0726"/>
    <w:rsid w:val="005F1576"/>
    <w:rsid w:val="00600725"/>
    <w:rsid w:val="00606595"/>
    <w:rsid w:val="00607DA2"/>
    <w:rsid w:val="0061025A"/>
    <w:rsid w:val="006136A6"/>
    <w:rsid w:val="00613C77"/>
    <w:rsid w:val="006155B7"/>
    <w:rsid w:val="006224F8"/>
    <w:rsid w:val="00622754"/>
    <w:rsid w:val="00623231"/>
    <w:rsid w:val="00627260"/>
    <w:rsid w:val="00627558"/>
    <w:rsid w:val="00630988"/>
    <w:rsid w:val="00630A4A"/>
    <w:rsid w:val="00630B61"/>
    <w:rsid w:val="00631F17"/>
    <w:rsid w:val="0064176B"/>
    <w:rsid w:val="00641852"/>
    <w:rsid w:val="00643347"/>
    <w:rsid w:val="006444DC"/>
    <w:rsid w:val="00646322"/>
    <w:rsid w:val="0064683A"/>
    <w:rsid w:val="00647A3D"/>
    <w:rsid w:val="0065024B"/>
    <w:rsid w:val="00650CBF"/>
    <w:rsid w:val="00650F40"/>
    <w:rsid w:val="00652A55"/>
    <w:rsid w:val="00652D9B"/>
    <w:rsid w:val="00655163"/>
    <w:rsid w:val="00655AFC"/>
    <w:rsid w:val="00656518"/>
    <w:rsid w:val="006568AB"/>
    <w:rsid w:val="0065728E"/>
    <w:rsid w:val="00657E69"/>
    <w:rsid w:val="0066261C"/>
    <w:rsid w:val="006626DF"/>
    <w:rsid w:val="00662A42"/>
    <w:rsid w:val="00662C85"/>
    <w:rsid w:val="00665D03"/>
    <w:rsid w:val="00665D6F"/>
    <w:rsid w:val="006660E5"/>
    <w:rsid w:val="006665EE"/>
    <w:rsid w:val="00666F72"/>
    <w:rsid w:val="006673A5"/>
    <w:rsid w:val="00667BF8"/>
    <w:rsid w:val="00667CEC"/>
    <w:rsid w:val="00671526"/>
    <w:rsid w:val="00674C14"/>
    <w:rsid w:val="006762B1"/>
    <w:rsid w:val="00676D25"/>
    <w:rsid w:val="00677161"/>
    <w:rsid w:val="00681BA4"/>
    <w:rsid w:val="0068221C"/>
    <w:rsid w:val="00684813"/>
    <w:rsid w:val="00687F90"/>
    <w:rsid w:val="00690F01"/>
    <w:rsid w:val="00694452"/>
    <w:rsid w:val="006951E2"/>
    <w:rsid w:val="00695BF6"/>
    <w:rsid w:val="00696F13"/>
    <w:rsid w:val="006A08D6"/>
    <w:rsid w:val="006A1803"/>
    <w:rsid w:val="006A4449"/>
    <w:rsid w:val="006A48AA"/>
    <w:rsid w:val="006A4D71"/>
    <w:rsid w:val="006A63FB"/>
    <w:rsid w:val="006B0FDE"/>
    <w:rsid w:val="006B1443"/>
    <w:rsid w:val="006B2B34"/>
    <w:rsid w:val="006B3809"/>
    <w:rsid w:val="006B563D"/>
    <w:rsid w:val="006B7B52"/>
    <w:rsid w:val="006B7B73"/>
    <w:rsid w:val="006B7CF7"/>
    <w:rsid w:val="006C00EF"/>
    <w:rsid w:val="006C23C8"/>
    <w:rsid w:val="006C3F6C"/>
    <w:rsid w:val="006C45C8"/>
    <w:rsid w:val="006C46BB"/>
    <w:rsid w:val="006C5056"/>
    <w:rsid w:val="006C7438"/>
    <w:rsid w:val="006C78AD"/>
    <w:rsid w:val="006D1579"/>
    <w:rsid w:val="006D3B8D"/>
    <w:rsid w:val="006D402C"/>
    <w:rsid w:val="006D714F"/>
    <w:rsid w:val="006D7D8C"/>
    <w:rsid w:val="006D7F01"/>
    <w:rsid w:val="006E2199"/>
    <w:rsid w:val="006E24A8"/>
    <w:rsid w:val="006E252F"/>
    <w:rsid w:val="006E256D"/>
    <w:rsid w:val="006E26A6"/>
    <w:rsid w:val="006E297B"/>
    <w:rsid w:val="006E31AD"/>
    <w:rsid w:val="006E33AB"/>
    <w:rsid w:val="006E60DF"/>
    <w:rsid w:val="006E666C"/>
    <w:rsid w:val="006F0C46"/>
    <w:rsid w:val="006F0CEF"/>
    <w:rsid w:val="006F0E86"/>
    <w:rsid w:val="006F19B5"/>
    <w:rsid w:val="006F5759"/>
    <w:rsid w:val="006F6084"/>
    <w:rsid w:val="00700447"/>
    <w:rsid w:val="00703A09"/>
    <w:rsid w:val="00703AD2"/>
    <w:rsid w:val="00704A1D"/>
    <w:rsid w:val="00705BBE"/>
    <w:rsid w:val="00705EB7"/>
    <w:rsid w:val="00706CF0"/>
    <w:rsid w:val="00710333"/>
    <w:rsid w:val="0071124D"/>
    <w:rsid w:val="00711451"/>
    <w:rsid w:val="0071300D"/>
    <w:rsid w:val="007139E7"/>
    <w:rsid w:val="00714991"/>
    <w:rsid w:val="00714E6C"/>
    <w:rsid w:val="00715FFF"/>
    <w:rsid w:val="00716F93"/>
    <w:rsid w:val="00721EF5"/>
    <w:rsid w:val="00722651"/>
    <w:rsid w:val="007242A9"/>
    <w:rsid w:val="007246D5"/>
    <w:rsid w:val="00724918"/>
    <w:rsid w:val="00726B3E"/>
    <w:rsid w:val="00727B1A"/>
    <w:rsid w:val="00731A3E"/>
    <w:rsid w:val="007355F2"/>
    <w:rsid w:val="00736C28"/>
    <w:rsid w:val="00737564"/>
    <w:rsid w:val="00747CD9"/>
    <w:rsid w:val="00747F16"/>
    <w:rsid w:val="0075142D"/>
    <w:rsid w:val="00753182"/>
    <w:rsid w:val="007604DB"/>
    <w:rsid w:val="00761A15"/>
    <w:rsid w:val="00763928"/>
    <w:rsid w:val="00764381"/>
    <w:rsid w:val="00766396"/>
    <w:rsid w:val="00767716"/>
    <w:rsid w:val="007678ED"/>
    <w:rsid w:val="00767CD1"/>
    <w:rsid w:val="00770EA7"/>
    <w:rsid w:val="00770ED3"/>
    <w:rsid w:val="007718EB"/>
    <w:rsid w:val="007725EB"/>
    <w:rsid w:val="0077452A"/>
    <w:rsid w:val="00774884"/>
    <w:rsid w:val="007749FE"/>
    <w:rsid w:val="00775254"/>
    <w:rsid w:val="007757F9"/>
    <w:rsid w:val="0077658A"/>
    <w:rsid w:val="00776D1C"/>
    <w:rsid w:val="007771C9"/>
    <w:rsid w:val="00777DAD"/>
    <w:rsid w:val="00781820"/>
    <w:rsid w:val="00783A0D"/>
    <w:rsid w:val="00785463"/>
    <w:rsid w:val="007857B5"/>
    <w:rsid w:val="007861F4"/>
    <w:rsid w:val="0078752F"/>
    <w:rsid w:val="0078775D"/>
    <w:rsid w:val="00787B64"/>
    <w:rsid w:val="00790E7C"/>
    <w:rsid w:val="00792698"/>
    <w:rsid w:val="00792958"/>
    <w:rsid w:val="007934CA"/>
    <w:rsid w:val="00795CEB"/>
    <w:rsid w:val="007973F0"/>
    <w:rsid w:val="00797AAB"/>
    <w:rsid w:val="00797B6E"/>
    <w:rsid w:val="007A193D"/>
    <w:rsid w:val="007A44C4"/>
    <w:rsid w:val="007A751D"/>
    <w:rsid w:val="007A778A"/>
    <w:rsid w:val="007B579A"/>
    <w:rsid w:val="007B6DB0"/>
    <w:rsid w:val="007B716C"/>
    <w:rsid w:val="007C00B7"/>
    <w:rsid w:val="007C1FBA"/>
    <w:rsid w:val="007C2D4B"/>
    <w:rsid w:val="007C3034"/>
    <w:rsid w:val="007C32A7"/>
    <w:rsid w:val="007C3CED"/>
    <w:rsid w:val="007C77B7"/>
    <w:rsid w:val="007D0909"/>
    <w:rsid w:val="007D17C8"/>
    <w:rsid w:val="007D1EE2"/>
    <w:rsid w:val="007D20C1"/>
    <w:rsid w:val="007D249E"/>
    <w:rsid w:val="007D532D"/>
    <w:rsid w:val="007D7E5C"/>
    <w:rsid w:val="007E016D"/>
    <w:rsid w:val="007E1A00"/>
    <w:rsid w:val="007E237F"/>
    <w:rsid w:val="007E2A42"/>
    <w:rsid w:val="007E348C"/>
    <w:rsid w:val="007E3BD7"/>
    <w:rsid w:val="007E7485"/>
    <w:rsid w:val="007F1970"/>
    <w:rsid w:val="007F29E7"/>
    <w:rsid w:val="007F3E2E"/>
    <w:rsid w:val="007F4986"/>
    <w:rsid w:val="007F5D7B"/>
    <w:rsid w:val="007F5E8E"/>
    <w:rsid w:val="007F7042"/>
    <w:rsid w:val="007F70CC"/>
    <w:rsid w:val="007F7E16"/>
    <w:rsid w:val="00800926"/>
    <w:rsid w:val="00800C82"/>
    <w:rsid w:val="00801637"/>
    <w:rsid w:val="0080405E"/>
    <w:rsid w:val="00804ED1"/>
    <w:rsid w:val="008050B9"/>
    <w:rsid w:val="008053EB"/>
    <w:rsid w:val="008059A8"/>
    <w:rsid w:val="00805A87"/>
    <w:rsid w:val="0081055A"/>
    <w:rsid w:val="008113F9"/>
    <w:rsid w:val="00812E91"/>
    <w:rsid w:val="0081684E"/>
    <w:rsid w:val="008169AA"/>
    <w:rsid w:val="00820401"/>
    <w:rsid w:val="00823846"/>
    <w:rsid w:val="00824CE1"/>
    <w:rsid w:val="0082523C"/>
    <w:rsid w:val="00826F83"/>
    <w:rsid w:val="00827D10"/>
    <w:rsid w:val="00827EBF"/>
    <w:rsid w:val="00827EFF"/>
    <w:rsid w:val="0083040E"/>
    <w:rsid w:val="008333D4"/>
    <w:rsid w:val="0083351A"/>
    <w:rsid w:val="008349AF"/>
    <w:rsid w:val="00837238"/>
    <w:rsid w:val="00840DD9"/>
    <w:rsid w:val="00843160"/>
    <w:rsid w:val="00843CD5"/>
    <w:rsid w:val="008457A5"/>
    <w:rsid w:val="00847140"/>
    <w:rsid w:val="008506B3"/>
    <w:rsid w:val="00854EEF"/>
    <w:rsid w:val="00855105"/>
    <w:rsid w:val="0085590B"/>
    <w:rsid w:val="00856731"/>
    <w:rsid w:val="008601B8"/>
    <w:rsid w:val="00861B02"/>
    <w:rsid w:val="00864914"/>
    <w:rsid w:val="0086578A"/>
    <w:rsid w:val="00865D45"/>
    <w:rsid w:val="00866387"/>
    <w:rsid w:val="0086666B"/>
    <w:rsid w:val="00867D05"/>
    <w:rsid w:val="00870A0B"/>
    <w:rsid w:val="00870C74"/>
    <w:rsid w:val="00871393"/>
    <w:rsid w:val="00871BF4"/>
    <w:rsid w:val="00872CF4"/>
    <w:rsid w:val="00872E32"/>
    <w:rsid w:val="00874BB0"/>
    <w:rsid w:val="00874F4C"/>
    <w:rsid w:val="00875861"/>
    <w:rsid w:val="00876DB0"/>
    <w:rsid w:val="00877144"/>
    <w:rsid w:val="00877B2A"/>
    <w:rsid w:val="00880282"/>
    <w:rsid w:val="008806F1"/>
    <w:rsid w:val="00880CE5"/>
    <w:rsid w:val="00880EF8"/>
    <w:rsid w:val="008812AF"/>
    <w:rsid w:val="00882A0C"/>
    <w:rsid w:val="00883180"/>
    <w:rsid w:val="008831A1"/>
    <w:rsid w:val="00884A2E"/>
    <w:rsid w:val="00885A78"/>
    <w:rsid w:val="00885FCD"/>
    <w:rsid w:val="0088765B"/>
    <w:rsid w:val="00892292"/>
    <w:rsid w:val="00892C91"/>
    <w:rsid w:val="0089485F"/>
    <w:rsid w:val="00897BE2"/>
    <w:rsid w:val="008A0113"/>
    <w:rsid w:val="008A017B"/>
    <w:rsid w:val="008A17BB"/>
    <w:rsid w:val="008A1A04"/>
    <w:rsid w:val="008A56FC"/>
    <w:rsid w:val="008A5A43"/>
    <w:rsid w:val="008A5A5B"/>
    <w:rsid w:val="008A7923"/>
    <w:rsid w:val="008A7AD9"/>
    <w:rsid w:val="008B1056"/>
    <w:rsid w:val="008B3C17"/>
    <w:rsid w:val="008B3DED"/>
    <w:rsid w:val="008B5E64"/>
    <w:rsid w:val="008B6C3C"/>
    <w:rsid w:val="008C096A"/>
    <w:rsid w:val="008C0D30"/>
    <w:rsid w:val="008C1A6B"/>
    <w:rsid w:val="008C1E98"/>
    <w:rsid w:val="008C1F46"/>
    <w:rsid w:val="008C34AA"/>
    <w:rsid w:val="008C3C68"/>
    <w:rsid w:val="008C47C0"/>
    <w:rsid w:val="008C54A4"/>
    <w:rsid w:val="008C5537"/>
    <w:rsid w:val="008C7BF0"/>
    <w:rsid w:val="008D0C86"/>
    <w:rsid w:val="008D1EE5"/>
    <w:rsid w:val="008D4EEB"/>
    <w:rsid w:val="008D5202"/>
    <w:rsid w:val="008D7290"/>
    <w:rsid w:val="008D75CD"/>
    <w:rsid w:val="008E1F0A"/>
    <w:rsid w:val="008E229A"/>
    <w:rsid w:val="008E2515"/>
    <w:rsid w:val="008E3E7B"/>
    <w:rsid w:val="008E47C9"/>
    <w:rsid w:val="008E580B"/>
    <w:rsid w:val="008E5916"/>
    <w:rsid w:val="008F18AD"/>
    <w:rsid w:val="008F4C98"/>
    <w:rsid w:val="008F4D28"/>
    <w:rsid w:val="008F5264"/>
    <w:rsid w:val="00900A54"/>
    <w:rsid w:val="00900BF1"/>
    <w:rsid w:val="00901E95"/>
    <w:rsid w:val="00902730"/>
    <w:rsid w:val="00902E42"/>
    <w:rsid w:val="0090319E"/>
    <w:rsid w:val="009105A5"/>
    <w:rsid w:val="00910A71"/>
    <w:rsid w:val="00913067"/>
    <w:rsid w:val="00916357"/>
    <w:rsid w:val="0091779D"/>
    <w:rsid w:val="009213B9"/>
    <w:rsid w:val="009223C0"/>
    <w:rsid w:val="00924425"/>
    <w:rsid w:val="00925CEF"/>
    <w:rsid w:val="009265D2"/>
    <w:rsid w:val="00926A47"/>
    <w:rsid w:val="00930FCC"/>
    <w:rsid w:val="00931338"/>
    <w:rsid w:val="00931B7E"/>
    <w:rsid w:val="00931D7C"/>
    <w:rsid w:val="009336FE"/>
    <w:rsid w:val="009353F5"/>
    <w:rsid w:val="00935C04"/>
    <w:rsid w:val="00942E47"/>
    <w:rsid w:val="0094550B"/>
    <w:rsid w:val="00946329"/>
    <w:rsid w:val="00950DB6"/>
    <w:rsid w:val="009529FF"/>
    <w:rsid w:val="009567FB"/>
    <w:rsid w:val="00957743"/>
    <w:rsid w:val="00957B0F"/>
    <w:rsid w:val="0096051E"/>
    <w:rsid w:val="00961882"/>
    <w:rsid w:val="009619B5"/>
    <w:rsid w:val="00962715"/>
    <w:rsid w:val="00962B49"/>
    <w:rsid w:val="00963A2E"/>
    <w:rsid w:val="00966187"/>
    <w:rsid w:val="009672F0"/>
    <w:rsid w:val="0096786C"/>
    <w:rsid w:val="00967974"/>
    <w:rsid w:val="0097064A"/>
    <w:rsid w:val="00970BAE"/>
    <w:rsid w:val="0097138A"/>
    <w:rsid w:val="009734A4"/>
    <w:rsid w:val="0098117D"/>
    <w:rsid w:val="00982960"/>
    <w:rsid w:val="00983E4B"/>
    <w:rsid w:val="00983EA1"/>
    <w:rsid w:val="00984011"/>
    <w:rsid w:val="00984873"/>
    <w:rsid w:val="00986BB1"/>
    <w:rsid w:val="009922DD"/>
    <w:rsid w:val="00993B86"/>
    <w:rsid w:val="00994238"/>
    <w:rsid w:val="00994D79"/>
    <w:rsid w:val="0099532D"/>
    <w:rsid w:val="00996F98"/>
    <w:rsid w:val="009A15A3"/>
    <w:rsid w:val="009A2C21"/>
    <w:rsid w:val="009A49BA"/>
    <w:rsid w:val="009A5852"/>
    <w:rsid w:val="009A5D3A"/>
    <w:rsid w:val="009B0005"/>
    <w:rsid w:val="009B21AE"/>
    <w:rsid w:val="009B447A"/>
    <w:rsid w:val="009B4BBE"/>
    <w:rsid w:val="009B5207"/>
    <w:rsid w:val="009B548E"/>
    <w:rsid w:val="009B5F3F"/>
    <w:rsid w:val="009B7687"/>
    <w:rsid w:val="009C1CEE"/>
    <w:rsid w:val="009C32AF"/>
    <w:rsid w:val="009C3AA0"/>
    <w:rsid w:val="009C7B62"/>
    <w:rsid w:val="009D26A8"/>
    <w:rsid w:val="009D26EC"/>
    <w:rsid w:val="009D2D88"/>
    <w:rsid w:val="009D345A"/>
    <w:rsid w:val="009D38A0"/>
    <w:rsid w:val="009D3BCF"/>
    <w:rsid w:val="009D4936"/>
    <w:rsid w:val="009D4AEE"/>
    <w:rsid w:val="009D4B5F"/>
    <w:rsid w:val="009D5960"/>
    <w:rsid w:val="009D7A61"/>
    <w:rsid w:val="009D7D25"/>
    <w:rsid w:val="009E018E"/>
    <w:rsid w:val="009E0AE3"/>
    <w:rsid w:val="009E3FA9"/>
    <w:rsid w:val="009E476D"/>
    <w:rsid w:val="009E6902"/>
    <w:rsid w:val="009E7133"/>
    <w:rsid w:val="009E77E6"/>
    <w:rsid w:val="009E7D9C"/>
    <w:rsid w:val="009F07E4"/>
    <w:rsid w:val="009F109A"/>
    <w:rsid w:val="009F28D1"/>
    <w:rsid w:val="009F2FBF"/>
    <w:rsid w:val="009F39C6"/>
    <w:rsid w:val="009F61B5"/>
    <w:rsid w:val="009F663C"/>
    <w:rsid w:val="009F674B"/>
    <w:rsid w:val="00A001D8"/>
    <w:rsid w:val="00A006E4"/>
    <w:rsid w:val="00A04D9A"/>
    <w:rsid w:val="00A05705"/>
    <w:rsid w:val="00A05BE3"/>
    <w:rsid w:val="00A072B2"/>
    <w:rsid w:val="00A07CF6"/>
    <w:rsid w:val="00A1111D"/>
    <w:rsid w:val="00A13209"/>
    <w:rsid w:val="00A142B7"/>
    <w:rsid w:val="00A162AA"/>
    <w:rsid w:val="00A17C4E"/>
    <w:rsid w:val="00A22BFE"/>
    <w:rsid w:val="00A23CAA"/>
    <w:rsid w:val="00A27E96"/>
    <w:rsid w:val="00A300C7"/>
    <w:rsid w:val="00A30566"/>
    <w:rsid w:val="00A35AAE"/>
    <w:rsid w:val="00A366E9"/>
    <w:rsid w:val="00A4124F"/>
    <w:rsid w:val="00A435DB"/>
    <w:rsid w:val="00A43B6D"/>
    <w:rsid w:val="00A44E9E"/>
    <w:rsid w:val="00A4510A"/>
    <w:rsid w:val="00A45A04"/>
    <w:rsid w:val="00A46103"/>
    <w:rsid w:val="00A47472"/>
    <w:rsid w:val="00A47D08"/>
    <w:rsid w:val="00A50592"/>
    <w:rsid w:val="00A50BEC"/>
    <w:rsid w:val="00A5139C"/>
    <w:rsid w:val="00A54510"/>
    <w:rsid w:val="00A5532C"/>
    <w:rsid w:val="00A56E81"/>
    <w:rsid w:val="00A57DFA"/>
    <w:rsid w:val="00A614A6"/>
    <w:rsid w:val="00A61E33"/>
    <w:rsid w:val="00A629AA"/>
    <w:rsid w:val="00A66695"/>
    <w:rsid w:val="00A67719"/>
    <w:rsid w:val="00A70BB0"/>
    <w:rsid w:val="00A70CE4"/>
    <w:rsid w:val="00A71095"/>
    <w:rsid w:val="00A7181C"/>
    <w:rsid w:val="00A7200F"/>
    <w:rsid w:val="00A7455D"/>
    <w:rsid w:val="00A747A0"/>
    <w:rsid w:val="00A74EE9"/>
    <w:rsid w:val="00A75CDB"/>
    <w:rsid w:val="00A7770A"/>
    <w:rsid w:val="00A82E8D"/>
    <w:rsid w:val="00A82FBC"/>
    <w:rsid w:val="00A85508"/>
    <w:rsid w:val="00A865FB"/>
    <w:rsid w:val="00A87C10"/>
    <w:rsid w:val="00A909A1"/>
    <w:rsid w:val="00A91264"/>
    <w:rsid w:val="00A9186E"/>
    <w:rsid w:val="00A92BD8"/>
    <w:rsid w:val="00A93A2D"/>
    <w:rsid w:val="00A9562E"/>
    <w:rsid w:val="00A95CA2"/>
    <w:rsid w:val="00A96C90"/>
    <w:rsid w:val="00A96FB9"/>
    <w:rsid w:val="00A97960"/>
    <w:rsid w:val="00A979D8"/>
    <w:rsid w:val="00A97F45"/>
    <w:rsid w:val="00AA0493"/>
    <w:rsid w:val="00AA1054"/>
    <w:rsid w:val="00AA292B"/>
    <w:rsid w:val="00AA55FF"/>
    <w:rsid w:val="00AA5A8F"/>
    <w:rsid w:val="00AA5F80"/>
    <w:rsid w:val="00AA62AD"/>
    <w:rsid w:val="00AB012D"/>
    <w:rsid w:val="00AB0357"/>
    <w:rsid w:val="00AB31A1"/>
    <w:rsid w:val="00AB34E1"/>
    <w:rsid w:val="00AB3625"/>
    <w:rsid w:val="00AC1A5B"/>
    <w:rsid w:val="00AC3585"/>
    <w:rsid w:val="00AC4221"/>
    <w:rsid w:val="00AC6346"/>
    <w:rsid w:val="00AC6E7D"/>
    <w:rsid w:val="00AC77FA"/>
    <w:rsid w:val="00AD0E08"/>
    <w:rsid w:val="00AD2249"/>
    <w:rsid w:val="00AD2B18"/>
    <w:rsid w:val="00AD2E27"/>
    <w:rsid w:val="00AD33B3"/>
    <w:rsid w:val="00AD3CC2"/>
    <w:rsid w:val="00AD5EAA"/>
    <w:rsid w:val="00AE08EB"/>
    <w:rsid w:val="00AE2F96"/>
    <w:rsid w:val="00AE36DC"/>
    <w:rsid w:val="00AE511F"/>
    <w:rsid w:val="00AE52C9"/>
    <w:rsid w:val="00AE6F94"/>
    <w:rsid w:val="00AF162A"/>
    <w:rsid w:val="00AF1647"/>
    <w:rsid w:val="00AF28C5"/>
    <w:rsid w:val="00AF6D92"/>
    <w:rsid w:val="00AF771E"/>
    <w:rsid w:val="00B007D6"/>
    <w:rsid w:val="00B01433"/>
    <w:rsid w:val="00B0444A"/>
    <w:rsid w:val="00B0745C"/>
    <w:rsid w:val="00B12D7C"/>
    <w:rsid w:val="00B14159"/>
    <w:rsid w:val="00B144D2"/>
    <w:rsid w:val="00B14EA7"/>
    <w:rsid w:val="00B1544F"/>
    <w:rsid w:val="00B16FC0"/>
    <w:rsid w:val="00B17E68"/>
    <w:rsid w:val="00B24258"/>
    <w:rsid w:val="00B27CEE"/>
    <w:rsid w:val="00B30364"/>
    <w:rsid w:val="00B30CB1"/>
    <w:rsid w:val="00B30D64"/>
    <w:rsid w:val="00B31174"/>
    <w:rsid w:val="00B318B1"/>
    <w:rsid w:val="00B31D06"/>
    <w:rsid w:val="00B31D9B"/>
    <w:rsid w:val="00B32C8F"/>
    <w:rsid w:val="00B32C97"/>
    <w:rsid w:val="00B33AF4"/>
    <w:rsid w:val="00B34657"/>
    <w:rsid w:val="00B34A7C"/>
    <w:rsid w:val="00B34D2B"/>
    <w:rsid w:val="00B35B84"/>
    <w:rsid w:val="00B36DCB"/>
    <w:rsid w:val="00B37F11"/>
    <w:rsid w:val="00B4082C"/>
    <w:rsid w:val="00B43329"/>
    <w:rsid w:val="00B439EC"/>
    <w:rsid w:val="00B447CC"/>
    <w:rsid w:val="00B44D68"/>
    <w:rsid w:val="00B46F9E"/>
    <w:rsid w:val="00B47539"/>
    <w:rsid w:val="00B52490"/>
    <w:rsid w:val="00B55516"/>
    <w:rsid w:val="00B55AF4"/>
    <w:rsid w:val="00B56AC7"/>
    <w:rsid w:val="00B5745A"/>
    <w:rsid w:val="00B60384"/>
    <w:rsid w:val="00B6133F"/>
    <w:rsid w:val="00B61FC5"/>
    <w:rsid w:val="00B625BA"/>
    <w:rsid w:val="00B62637"/>
    <w:rsid w:val="00B63440"/>
    <w:rsid w:val="00B63A13"/>
    <w:rsid w:val="00B64137"/>
    <w:rsid w:val="00B7425B"/>
    <w:rsid w:val="00B74414"/>
    <w:rsid w:val="00B74E15"/>
    <w:rsid w:val="00B75213"/>
    <w:rsid w:val="00B7701B"/>
    <w:rsid w:val="00B7763A"/>
    <w:rsid w:val="00B8029B"/>
    <w:rsid w:val="00B806F9"/>
    <w:rsid w:val="00B83C5F"/>
    <w:rsid w:val="00B84C85"/>
    <w:rsid w:val="00B85A68"/>
    <w:rsid w:val="00B862D6"/>
    <w:rsid w:val="00B870E5"/>
    <w:rsid w:val="00B87834"/>
    <w:rsid w:val="00B87C05"/>
    <w:rsid w:val="00B9102E"/>
    <w:rsid w:val="00B91F5D"/>
    <w:rsid w:val="00B92521"/>
    <w:rsid w:val="00B960C2"/>
    <w:rsid w:val="00B96791"/>
    <w:rsid w:val="00B97C28"/>
    <w:rsid w:val="00BA0CF4"/>
    <w:rsid w:val="00BA13E4"/>
    <w:rsid w:val="00BA2075"/>
    <w:rsid w:val="00BA3EC1"/>
    <w:rsid w:val="00BA45DD"/>
    <w:rsid w:val="00BA5083"/>
    <w:rsid w:val="00BA5557"/>
    <w:rsid w:val="00BA7080"/>
    <w:rsid w:val="00BA7193"/>
    <w:rsid w:val="00BA77C9"/>
    <w:rsid w:val="00BB1313"/>
    <w:rsid w:val="00BB2A75"/>
    <w:rsid w:val="00BB2CB9"/>
    <w:rsid w:val="00BB37DD"/>
    <w:rsid w:val="00BB7D63"/>
    <w:rsid w:val="00BC0C5E"/>
    <w:rsid w:val="00BC16D8"/>
    <w:rsid w:val="00BC279D"/>
    <w:rsid w:val="00BC306D"/>
    <w:rsid w:val="00BC3EB8"/>
    <w:rsid w:val="00BC55BB"/>
    <w:rsid w:val="00BD03DE"/>
    <w:rsid w:val="00BD1D9F"/>
    <w:rsid w:val="00BD2978"/>
    <w:rsid w:val="00BD5483"/>
    <w:rsid w:val="00BD57D9"/>
    <w:rsid w:val="00BD7B16"/>
    <w:rsid w:val="00BE1208"/>
    <w:rsid w:val="00BE2B7D"/>
    <w:rsid w:val="00BE2EA9"/>
    <w:rsid w:val="00BE5C46"/>
    <w:rsid w:val="00BE5ED6"/>
    <w:rsid w:val="00BE5EDA"/>
    <w:rsid w:val="00BE6524"/>
    <w:rsid w:val="00BE6AB2"/>
    <w:rsid w:val="00BE6B03"/>
    <w:rsid w:val="00BE7A73"/>
    <w:rsid w:val="00BF06DB"/>
    <w:rsid w:val="00BF06DD"/>
    <w:rsid w:val="00BF1460"/>
    <w:rsid w:val="00BF48DA"/>
    <w:rsid w:val="00BF4E40"/>
    <w:rsid w:val="00BF60B3"/>
    <w:rsid w:val="00BF6CFD"/>
    <w:rsid w:val="00C0178C"/>
    <w:rsid w:val="00C01FA9"/>
    <w:rsid w:val="00C039CE"/>
    <w:rsid w:val="00C04BD1"/>
    <w:rsid w:val="00C051A2"/>
    <w:rsid w:val="00C051F5"/>
    <w:rsid w:val="00C05253"/>
    <w:rsid w:val="00C0530F"/>
    <w:rsid w:val="00C063C1"/>
    <w:rsid w:val="00C06A9F"/>
    <w:rsid w:val="00C07C2E"/>
    <w:rsid w:val="00C117D0"/>
    <w:rsid w:val="00C12207"/>
    <w:rsid w:val="00C12733"/>
    <w:rsid w:val="00C1282E"/>
    <w:rsid w:val="00C14CE9"/>
    <w:rsid w:val="00C16ABE"/>
    <w:rsid w:val="00C2112D"/>
    <w:rsid w:val="00C212F5"/>
    <w:rsid w:val="00C22584"/>
    <w:rsid w:val="00C23434"/>
    <w:rsid w:val="00C245AE"/>
    <w:rsid w:val="00C24F58"/>
    <w:rsid w:val="00C2582D"/>
    <w:rsid w:val="00C25B3D"/>
    <w:rsid w:val="00C307E5"/>
    <w:rsid w:val="00C30950"/>
    <w:rsid w:val="00C30ADC"/>
    <w:rsid w:val="00C317AB"/>
    <w:rsid w:val="00C31AA9"/>
    <w:rsid w:val="00C321CE"/>
    <w:rsid w:val="00C330CE"/>
    <w:rsid w:val="00C3714C"/>
    <w:rsid w:val="00C401A2"/>
    <w:rsid w:val="00C40A8C"/>
    <w:rsid w:val="00C432E7"/>
    <w:rsid w:val="00C45A03"/>
    <w:rsid w:val="00C45BBB"/>
    <w:rsid w:val="00C461CB"/>
    <w:rsid w:val="00C46BEC"/>
    <w:rsid w:val="00C479C8"/>
    <w:rsid w:val="00C47ADF"/>
    <w:rsid w:val="00C503B2"/>
    <w:rsid w:val="00C53EDA"/>
    <w:rsid w:val="00C5423B"/>
    <w:rsid w:val="00C553FC"/>
    <w:rsid w:val="00C57493"/>
    <w:rsid w:val="00C57694"/>
    <w:rsid w:val="00C63BFA"/>
    <w:rsid w:val="00C67810"/>
    <w:rsid w:val="00C71E8F"/>
    <w:rsid w:val="00C72C5E"/>
    <w:rsid w:val="00C73B30"/>
    <w:rsid w:val="00C74B81"/>
    <w:rsid w:val="00C74E8B"/>
    <w:rsid w:val="00C81838"/>
    <w:rsid w:val="00C825D2"/>
    <w:rsid w:val="00C82988"/>
    <w:rsid w:val="00C83B68"/>
    <w:rsid w:val="00C83F15"/>
    <w:rsid w:val="00C8474C"/>
    <w:rsid w:val="00C8522C"/>
    <w:rsid w:val="00C869AC"/>
    <w:rsid w:val="00C90355"/>
    <w:rsid w:val="00C91E69"/>
    <w:rsid w:val="00C93889"/>
    <w:rsid w:val="00CA41B0"/>
    <w:rsid w:val="00CA6911"/>
    <w:rsid w:val="00CA6FD7"/>
    <w:rsid w:val="00CB05B4"/>
    <w:rsid w:val="00CB097A"/>
    <w:rsid w:val="00CB1535"/>
    <w:rsid w:val="00CB38E9"/>
    <w:rsid w:val="00CB4293"/>
    <w:rsid w:val="00CB740B"/>
    <w:rsid w:val="00CB7A7B"/>
    <w:rsid w:val="00CC0270"/>
    <w:rsid w:val="00CC2380"/>
    <w:rsid w:val="00CC40AA"/>
    <w:rsid w:val="00CC7383"/>
    <w:rsid w:val="00CC78AD"/>
    <w:rsid w:val="00CD0CCA"/>
    <w:rsid w:val="00CD170D"/>
    <w:rsid w:val="00CD246A"/>
    <w:rsid w:val="00CD62D0"/>
    <w:rsid w:val="00CD690E"/>
    <w:rsid w:val="00CE021F"/>
    <w:rsid w:val="00CE21EB"/>
    <w:rsid w:val="00CE322E"/>
    <w:rsid w:val="00CE3FEB"/>
    <w:rsid w:val="00CE4FAB"/>
    <w:rsid w:val="00CE5216"/>
    <w:rsid w:val="00CE5EAF"/>
    <w:rsid w:val="00CE7A04"/>
    <w:rsid w:val="00CF0A30"/>
    <w:rsid w:val="00D0048A"/>
    <w:rsid w:val="00D00C78"/>
    <w:rsid w:val="00D027FB"/>
    <w:rsid w:val="00D07E46"/>
    <w:rsid w:val="00D07FDC"/>
    <w:rsid w:val="00D108EB"/>
    <w:rsid w:val="00D1140B"/>
    <w:rsid w:val="00D14FE5"/>
    <w:rsid w:val="00D159EF"/>
    <w:rsid w:val="00D164E2"/>
    <w:rsid w:val="00D16D46"/>
    <w:rsid w:val="00D216EF"/>
    <w:rsid w:val="00D22672"/>
    <w:rsid w:val="00D237C9"/>
    <w:rsid w:val="00D23D80"/>
    <w:rsid w:val="00D2452E"/>
    <w:rsid w:val="00D27F1B"/>
    <w:rsid w:val="00D3101A"/>
    <w:rsid w:val="00D340D3"/>
    <w:rsid w:val="00D3423F"/>
    <w:rsid w:val="00D34B8A"/>
    <w:rsid w:val="00D35591"/>
    <w:rsid w:val="00D4212D"/>
    <w:rsid w:val="00D427F2"/>
    <w:rsid w:val="00D42F2A"/>
    <w:rsid w:val="00D43AB9"/>
    <w:rsid w:val="00D449F9"/>
    <w:rsid w:val="00D462B7"/>
    <w:rsid w:val="00D46786"/>
    <w:rsid w:val="00D4790C"/>
    <w:rsid w:val="00D47BBE"/>
    <w:rsid w:val="00D5179B"/>
    <w:rsid w:val="00D51C91"/>
    <w:rsid w:val="00D564EC"/>
    <w:rsid w:val="00D5722B"/>
    <w:rsid w:val="00D57AA9"/>
    <w:rsid w:val="00D60955"/>
    <w:rsid w:val="00D60B68"/>
    <w:rsid w:val="00D60F1D"/>
    <w:rsid w:val="00D61CEF"/>
    <w:rsid w:val="00D63C3C"/>
    <w:rsid w:val="00D65C0C"/>
    <w:rsid w:val="00D66D9B"/>
    <w:rsid w:val="00D6719A"/>
    <w:rsid w:val="00D73F9E"/>
    <w:rsid w:val="00D761C9"/>
    <w:rsid w:val="00D76A22"/>
    <w:rsid w:val="00D76B86"/>
    <w:rsid w:val="00D8055B"/>
    <w:rsid w:val="00D81E96"/>
    <w:rsid w:val="00D82F96"/>
    <w:rsid w:val="00D8337A"/>
    <w:rsid w:val="00D86489"/>
    <w:rsid w:val="00D86780"/>
    <w:rsid w:val="00D867F2"/>
    <w:rsid w:val="00D8749D"/>
    <w:rsid w:val="00D90F34"/>
    <w:rsid w:val="00D924B2"/>
    <w:rsid w:val="00D92C1A"/>
    <w:rsid w:val="00D93FA2"/>
    <w:rsid w:val="00D95833"/>
    <w:rsid w:val="00D96F57"/>
    <w:rsid w:val="00D9730F"/>
    <w:rsid w:val="00D97455"/>
    <w:rsid w:val="00D97830"/>
    <w:rsid w:val="00D97D65"/>
    <w:rsid w:val="00DA0D82"/>
    <w:rsid w:val="00DA16B8"/>
    <w:rsid w:val="00DA19E4"/>
    <w:rsid w:val="00DA23BF"/>
    <w:rsid w:val="00DA54A5"/>
    <w:rsid w:val="00DA5C4B"/>
    <w:rsid w:val="00DA5D8A"/>
    <w:rsid w:val="00DA61CF"/>
    <w:rsid w:val="00DB11DA"/>
    <w:rsid w:val="00DB1A5D"/>
    <w:rsid w:val="00DB2962"/>
    <w:rsid w:val="00DB4060"/>
    <w:rsid w:val="00DB416C"/>
    <w:rsid w:val="00DB5D88"/>
    <w:rsid w:val="00DB6A92"/>
    <w:rsid w:val="00DC0FD1"/>
    <w:rsid w:val="00DC3D2F"/>
    <w:rsid w:val="00DC4D3E"/>
    <w:rsid w:val="00DC5709"/>
    <w:rsid w:val="00DC7D03"/>
    <w:rsid w:val="00DD3293"/>
    <w:rsid w:val="00DD3C1D"/>
    <w:rsid w:val="00DD4935"/>
    <w:rsid w:val="00DD4AB4"/>
    <w:rsid w:val="00DD566A"/>
    <w:rsid w:val="00DD768E"/>
    <w:rsid w:val="00DE0281"/>
    <w:rsid w:val="00DE0CF8"/>
    <w:rsid w:val="00DE18AE"/>
    <w:rsid w:val="00DE2161"/>
    <w:rsid w:val="00DE3FFF"/>
    <w:rsid w:val="00DE42C5"/>
    <w:rsid w:val="00DE49A3"/>
    <w:rsid w:val="00DE6F0B"/>
    <w:rsid w:val="00DF08DA"/>
    <w:rsid w:val="00DF0B04"/>
    <w:rsid w:val="00DF171E"/>
    <w:rsid w:val="00DF1D42"/>
    <w:rsid w:val="00DF70DC"/>
    <w:rsid w:val="00DF7437"/>
    <w:rsid w:val="00E00956"/>
    <w:rsid w:val="00E02B26"/>
    <w:rsid w:val="00E04290"/>
    <w:rsid w:val="00E05673"/>
    <w:rsid w:val="00E06DBB"/>
    <w:rsid w:val="00E114EF"/>
    <w:rsid w:val="00E11BC1"/>
    <w:rsid w:val="00E12A80"/>
    <w:rsid w:val="00E12C9A"/>
    <w:rsid w:val="00E16240"/>
    <w:rsid w:val="00E16968"/>
    <w:rsid w:val="00E1714F"/>
    <w:rsid w:val="00E237DE"/>
    <w:rsid w:val="00E23B4F"/>
    <w:rsid w:val="00E242E1"/>
    <w:rsid w:val="00E24D03"/>
    <w:rsid w:val="00E25032"/>
    <w:rsid w:val="00E25AA3"/>
    <w:rsid w:val="00E27D73"/>
    <w:rsid w:val="00E30AE1"/>
    <w:rsid w:val="00E30CEE"/>
    <w:rsid w:val="00E32D20"/>
    <w:rsid w:val="00E32E1C"/>
    <w:rsid w:val="00E357BF"/>
    <w:rsid w:val="00E3764F"/>
    <w:rsid w:val="00E4084D"/>
    <w:rsid w:val="00E44C0D"/>
    <w:rsid w:val="00E450EE"/>
    <w:rsid w:val="00E452A2"/>
    <w:rsid w:val="00E474B6"/>
    <w:rsid w:val="00E47A33"/>
    <w:rsid w:val="00E51330"/>
    <w:rsid w:val="00E5236F"/>
    <w:rsid w:val="00E52C05"/>
    <w:rsid w:val="00E54931"/>
    <w:rsid w:val="00E55DFE"/>
    <w:rsid w:val="00E567BC"/>
    <w:rsid w:val="00E577DA"/>
    <w:rsid w:val="00E57A9C"/>
    <w:rsid w:val="00E60DF8"/>
    <w:rsid w:val="00E61059"/>
    <w:rsid w:val="00E62C90"/>
    <w:rsid w:val="00E6347C"/>
    <w:rsid w:val="00E65632"/>
    <w:rsid w:val="00E6686E"/>
    <w:rsid w:val="00E7078B"/>
    <w:rsid w:val="00E72A52"/>
    <w:rsid w:val="00E766D1"/>
    <w:rsid w:val="00E7709D"/>
    <w:rsid w:val="00E81455"/>
    <w:rsid w:val="00E82F63"/>
    <w:rsid w:val="00E84483"/>
    <w:rsid w:val="00E84ABE"/>
    <w:rsid w:val="00E85D49"/>
    <w:rsid w:val="00E863D3"/>
    <w:rsid w:val="00E86FC6"/>
    <w:rsid w:val="00E90AF7"/>
    <w:rsid w:val="00E91D01"/>
    <w:rsid w:val="00E92AAB"/>
    <w:rsid w:val="00E94804"/>
    <w:rsid w:val="00E952AD"/>
    <w:rsid w:val="00EA0044"/>
    <w:rsid w:val="00EA00CB"/>
    <w:rsid w:val="00EA2F80"/>
    <w:rsid w:val="00EA5960"/>
    <w:rsid w:val="00EA6FE0"/>
    <w:rsid w:val="00EA718E"/>
    <w:rsid w:val="00EA7A8E"/>
    <w:rsid w:val="00EB0329"/>
    <w:rsid w:val="00EB06BE"/>
    <w:rsid w:val="00EB5CD7"/>
    <w:rsid w:val="00EB609E"/>
    <w:rsid w:val="00EB7008"/>
    <w:rsid w:val="00EB7EB1"/>
    <w:rsid w:val="00EB7F1B"/>
    <w:rsid w:val="00EC0577"/>
    <w:rsid w:val="00EC0CA0"/>
    <w:rsid w:val="00EC1E80"/>
    <w:rsid w:val="00EC2C62"/>
    <w:rsid w:val="00EC39C0"/>
    <w:rsid w:val="00EC503B"/>
    <w:rsid w:val="00EC6167"/>
    <w:rsid w:val="00EC697F"/>
    <w:rsid w:val="00EC6CB2"/>
    <w:rsid w:val="00ED395A"/>
    <w:rsid w:val="00ED3CAC"/>
    <w:rsid w:val="00ED4125"/>
    <w:rsid w:val="00ED44C6"/>
    <w:rsid w:val="00ED4E8A"/>
    <w:rsid w:val="00ED5C39"/>
    <w:rsid w:val="00ED5CD8"/>
    <w:rsid w:val="00ED6836"/>
    <w:rsid w:val="00ED7723"/>
    <w:rsid w:val="00EE02CA"/>
    <w:rsid w:val="00EE1AF7"/>
    <w:rsid w:val="00EE3BAA"/>
    <w:rsid w:val="00EE43F3"/>
    <w:rsid w:val="00EE43FA"/>
    <w:rsid w:val="00EF0674"/>
    <w:rsid w:val="00EF10B0"/>
    <w:rsid w:val="00EF3A39"/>
    <w:rsid w:val="00EF3D88"/>
    <w:rsid w:val="00EF4316"/>
    <w:rsid w:val="00EF75CA"/>
    <w:rsid w:val="00EF7DDB"/>
    <w:rsid w:val="00F00E16"/>
    <w:rsid w:val="00F028C0"/>
    <w:rsid w:val="00F03D8E"/>
    <w:rsid w:val="00F055A9"/>
    <w:rsid w:val="00F06BD2"/>
    <w:rsid w:val="00F0737B"/>
    <w:rsid w:val="00F074F1"/>
    <w:rsid w:val="00F10308"/>
    <w:rsid w:val="00F1101D"/>
    <w:rsid w:val="00F11E9F"/>
    <w:rsid w:val="00F12C62"/>
    <w:rsid w:val="00F14CF9"/>
    <w:rsid w:val="00F150C7"/>
    <w:rsid w:val="00F15A71"/>
    <w:rsid w:val="00F15AC5"/>
    <w:rsid w:val="00F17027"/>
    <w:rsid w:val="00F20097"/>
    <w:rsid w:val="00F2339D"/>
    <w:rsid w:val="00F2555D"/>
    <w:rsid w:val="00F26556"/>
    <w:rsid w:val="00F26749"/>
    <w:rsid w:val="00F30769"/>
    <w:rsid w:val="00F308A9"/>
    <w:rsid w:val="00F30C79"/>
    <w:rsid w:val="00F31B4A"/>
    <w:rsid w:val="00F336DA"/>
    <w:rsid w:val="00F33BCF"/>
    <w:rsid w:val="00F348F0"/>
    <w:rsid w:val="00F34E27"/>
    <w:rsid w:val="00F354A9"/>
    <w:rsid w:val="00F37ECD"/>
    <w:rsid w:val="00F40755"/>
    <w:rsid w:val="00F41352"/>
    <w:rsid w:val="00F45222"/>
    <w:rsid w:val="00F46ACC"/>
    <w:rsid w:val="00F476F7"/>
    <w:rsid w:val="00F47F64"/>
    <w:rsid w:val="00F56D0E"/>
    <w:rsid w:val="00F579B0"/>
    <w:rsid w:val="00F625B0"/>
    <w:rsid w:val="00F6514B"/>
    <w:rsid w:val="00F65258"/>
    <w:rsid w:val="00F66032"/>
    <w:rsid w:val="00F666FF"/>
    <w:rsid w:val="00F70850"/>
    <w:rsid w:val="00F72233"/>
    <w:rsid w:val="00F725FD"/>
    <w:rsid w:val="00F72907"/>
    <w:rsid w:val="00F72F77"/>
    <w:rsid w:val="00F73EEE"/>
    <w:rsid w:val="00F74E54"/>
    <w:rsid w:val="00F77341"/>
    <w:rsid w:val="00F77CCA"/>
    <w:rsid w:val="00F77D86"/>
    <w:rsid w:val="00F805D8"/>
    <w:rsid w:val="00F819B7"/>
    <w:rsid w:val="00F82420"/>
    <w:rsid w:val="00F831C6"/>
    <w:rsid w:val="00F83958"/>
    <w:rsid w:val="00F83B51"/>
    <w:rsid w:val="00F84E46"/>
    <w:rsid w:val="00F85110"/>
    <w:rsid w:val="00F85698"/>
    <w:rsid w:val="00F87B28"/>
    <w:rsid w:val="00F87FFB"/>
    <w:rsid w:val="00F90B53"/>
    <w:rsid w:val="00F914F6"/>
    <w:rsid w:val="00F92D59"/>
    <w:rsid w:val="00F94D79"/>
    <w:rsid w:val="00F95FF3"/>
    <w:rsid w:val="00F970F1"/>
    <w:rsid w:val="00F97722"/>
    <w:rsid w:val="00FA21C0"/>
    <w:rsid w:val="00FA4605"/>
    <w:rsid w:val="00FA64FC"/>
    <w:rsid w:val="00FA7058"/>
    <w:rsid w:val="00FB154B"/>
    <w:rsid w:val="00FB2F8F"/>
    <w:rsid w:val="00FB325C"/>
    <w:rsid w:val="00FB4823"/>
    <w:rsid w:val="00FB6CB4"/>
    <w:rsid w:val="00FB700A"/>
    <w:rsid w:val="00FB71A5"/>
    <w:rsid w:val="00FC155E"/>
    <w:rsid w:val="00FC1A28"/>
    <w:rsid w:val="00FC1BA4"/>
    <w:rsid w:val="00FC50B4"/>
    <w:rsid w:val="00FC6D18"/>
    <w:rsid w:val="00FC6FC7"/>
    <w:rsid w:val="00FD04E5"/>
    <w:rsid w:val="00FD13D8"/>
    <w:rsid w:val="00FD14ED"/>
    <w:rsid w:val="00FD159C"/>
    <w:rsid w:val="00FD24A2"/>
    <w:rsid w:val="00FD351A"/>
    <w:rsid w:val="00FD4052"/>
    <w:rsid w:val="00FD5894"/>
    <w:rsid w:val="00FD5928"/>
    <w:rsid w:val="00FE1099"/>
    <w:rsid w:val="00FE164F"/>
    <w:rsid w:val="00FE23FF"/>
    <w:rsid w:val="00FE2A6D"/>
    <w:rsid w:val="00FE3B0B"/>
    <w:rsid w:val="00FE4096"/>
    <w:rsid w:val="00FE4CE3"/>
    <w:rsid w:val="00FE544F"/>
    <w:rsid w:val="00FE6198"/>
    <w:rsid w:val="00FE7045"/>
    <w:rsid w:val="00FF10B6"/>
    <w:rsid w:val="00FF134C"/>
    <w:rsid w:val="00FF1EDE"/>
    <w:rsid w:val="00FF28B3"/>
    <w:rsid w:val="00FF2C2B"/>
    <w:rsid w:val="00FF4366"/>
    <w:rsid w:val="00FF4DA9"/>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6A5B"/>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1E0"/>
    <w:rPr>
      <w:color w:val="605E5C"/>
      <w:shd w:val="clear" w:color="auto" w:fill="E1DFDD"/>
    </w:rPr>
  </w:style>
  <w:style w:type="paragraph" w:styleId="NormalWeb">
    <w:name w:val="Normal (Web)"/>
    <w:basedOn w:val="Normal"/>
    <w:uiPriority w:val="99"/>
    <w:semiHidden/>
    <w:unhideWhenUsed/>
    <w:rsid w:val="00B84C85"/>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2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1165">
      <w:bodyDiv w:val="1"/>
      <w:marLeft w:val="0"/>
      <w:marRight w:val="0"/>
      <w:marTop w:val="0"/>
      <w:marBottom w:val="0"/>
      <w:divBdr>
        <w:top w:val="none" w:sz="0" w:space="0" w:color="auto"/>
        <w:left w:val="none" w:sz="0" w:space="0" w:color="auto"/>
        <w:bottom w:val="none" w:sz="0" w:space="0" w:color="auto"/>
        <w:right w:val="none" w:sz="0" w:space="0" w:color="auto"/>
      </w:divBdr>
    </w:div>
    <w:div w:id="113722020">
      <w:bodyDiv w:val="1"/>
      <w:marLeft w:val="0"/>
      <w:marRight w:val="0"/>
      <w:marTop w:val="0"/>
      <w:marBottom w:val="0"/>
      <w:divBdr>
        <w:top w:val="none" w:sz="0" w:space="0" w:color="auto"/>
        <w:left w:val="none" w:sz="0" w:space="0" w:color="auto"/>
        <w:bottom w:val="none" w:sz="0" w:space="0" w:color="auto"/>
        <w:right w:val="none" w:sz="0" w:space="0" w:color="auto"/>
      </w:divBdr>
      <w:divsChild>
        <w:div w:id="337118962">
          <w:marLeft w:val="0"/>
          <w:marRight w:val="0"/>
          <w:marTop w:val="0"/>
          <w:marBottom w:val="0"/>
          <w:divBdr>
            <w:top w:val="none" w:sz="0" w:space="0" w:color="auto"/>
            <w:left w:val="none" w:sz="0" w:space="0" w:color="auto"/>
            <w:bottom w:val="none" w:sz="0" w:space="0" w:color="auto"/>
            <w:right w:val="none" w:sz="0" w:space="0" w:color="auto"/>
          </w:divBdr>
          <w:divsChild>
            <w:div w:id="1534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728">
      <w:bodyDiv w:val="1"/>
      <w:marLeft w:val="0"/>
      <w:marRight w:val="0"/>
      <w:marTop w:val="0"/>
      <w:marBottom w:val="0"/>
      <w:divBdr>
        <w:top w:val="none" w:sz="0" w:space="0" w:color="auto"/>
        <w:left w:val="none" w:sz="0" w:space="0" w:color="auto"/>
        <w:bottom w:val="none" w:sz="0" w:space="0" w:color="auto"/>
        <w:right w:val="none" w:sz="0" w:space="0" w:color="auto"/>
      </w:divBdr>
      <w:divsChild>
        <w:div w:id="1228758016">
          <w:marLeft w:val="0"/>
          <w:marRight w:val="0"/>
          <w:marTop w:val="0"/>
          <w:marBottom w:val="0"/>
          <w:divBdr>
            <w:top w:val="none" w:sz="0" w:space="0" w:color="auto"/>
            <w:left w:val="none" w:sz="0" w:space="0" w:color="auto"/>
            <w:bottom w:val="none" w:sz="0" w:space="0" w:color="auto"/>
            <w:right w:val="none" w:sz="0" w:space="0" w:color="auto"/>
          </w:divBdr>
          <w:divsChild>
            <w:div w:id="9683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398">
      <w:bodyDiv w:val="1"/>
      <w:marLeft w:val="0"/>
      <w:marRight w:val="0"/>
      <w:marTop w:val="0"/>
      <w:marBottom w:val="0"/>
      <w:divBdr>
        <w:top w:val="none" w:sz="0" w:space="0" w:color="auto"/>
        <w:left w:val="none" w:sz="0" w:space="0" w:color="auto"/>
        <w:bottom w:val="none" w:sz="0" w:space="0" w:color="auto"/>
        <w:right w:val="none" w:sz="0" w:space="0" w:color="auto"/>
      </w:divBdr>
      <w:divsChild>
        <w:div w:id="1245333336">
          <w:marLeft w:val="0"/>
          <w:marRight w:val="0"/>
          <w:marTop w:val="0"/>
          <w:marBottom w:val="0"/>
          <w:divBdr>
            <w:top w:val="none" w:sz="0" w:space="0" w:color="auto"/>
            <w:left w:val="none" w:sz="0" w:space="0" w:color="auto"/>
            <w:bottom w:val="none" w:sz="0" w:space="0" w:color="auto"/>
            <w:right w:val="none" w:sz="0" w:space="0" w:color="auto"/>
          </w:divBdr>
          <w:divsChild>
            <w:div w:id="8702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53127">
      <w:bodyDiv w:val="1"/>
      <w:marLeft w:val="0"/>
      <w:marRight w:val="0"/>
      <w:marTop w:val="0"/>
      <w:marBottom w:val="0"/>
      <w:divBdr>
        <w:top w:val="none" w:sz="0" w:space="0" w:color="auto"/>
        <w:left w:val="none" w:sz="0" w:space="0" w:color="auto"/>
        <w:bottom w:val="none" w:sz="0" w:space="0" w:color="auto"/>
        <w:right w:val="none" w:sz="0" w:space="0" w:color="auto"/>
      </w:divBdr>
    </w:div>
    <w:div w:id="820386971">
      <w:bodyDiv w:val="1"/>
      <w:marLeft w:val="0"/>
      <w:marRight w:val="0"/>
      <w:marTop w:val="0"/>
      <w:marBottom w:val="0"/>
      <w:divBdr>
        <w:top w:val="none" w:sz="0" w:space="0" w:color="auto"/>
        <w:left w:val="none" w:sz="0" w:space="0" w:color="auto"/>
        <w:bottom w:val="none" w:sz="0" w:space="0" w:color="auto"/>
        <w:right w:val="none" w:sz="0" w:space="0" w:color="auto"/>
      </w:divBdr>
      <w:divsChild>
        <w:div w:id="171845519">
          <w:marLeft w:val="0"/>
          <w:marRight w:val="0"/>
          <w:marTop w:val="0"/>
          <w:marBottom w:val="0"/>
          <w:divBdr>
            <w:top w:val="none" w:sz="0" w:space="0" w:color="auto"/>
            <w:left w:val="none" w:sz="0" w:space="0" w:color="auto"/>
            <w:bottom w:val="none" w:sz="0" w:space="0" w:color="auto"/>
            <w:right w:val="none" w:sz="0" w:space="0" w:color="auto"/>
          </w:divBdr>
          <w:divsChild>
            <w:div w:id="241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524">
      <w:bodyDiv w:val="1"/>
      <w:marLeft w:val="0"/>
      <w:marRight w:val="0"/>
      <w:marTop w:val="0"/>
      <w:marBottom w:val="0"/>
      <w:divBdr>
        <w:top w:val="none" w:sz="0" w:space="0" w:color="auto"/>
        <w:left w:val="none" w:sz="0" w:space="0" w:color="auto"/>
        <w:bottom w:val="none" w:sz="0" w:space="0" w:color="auto"/>
        <w:right w:val="none" w:sz="0" w:space="0" w:color="auto"/>
      </w:divBdr>
      <w:divsChild>
        <w:div w:id="924850286">
          <w:marLeft w:val="0"/>
          <w:marRight w:val="0"/>
          <w:marTop w:val="0"/>
          <w:marBottom w:val="0"/>
          <w:divBdr>
            <w:top w:val="none" w:sz="0" w:space="0" w:color="auto"/>
            <w:left w:val="none" w:sz="0" w:space="0" w:color="auto"/>
            <w:bottom w:val="none" w:sz="0" w:space="0" w:color="auto"/>
            <w:right w:val="none" w:sz="0" w:space="0" w:color="auto"/>
          </w:divBdr>
          <w:divsChild>
            <w:div w:id="968709483">
              <w:marLeft w:val="0"/>
              <w:marRight w:val="0"/>
              <w:marTop w:val="0"/>
              <w:marBottom w:val="0"/>
              <w:divBdr>
                <w:top w:val="none" w:sz="0" w:space="0" w:color="auto"/>
                <w:left w:val="none" w:sz="0" w:space="0" w:color="auto"/>
                <w:bottom w:val="none" w:sz="0" w:space="0" w:color="auto"/>
                <w:right w:val="none" w:sz="0" w:space="0" w:color="auto"/>
              </w:divBdr>
            </w:div>
            <w:div w:id="316999691">
              <w:marLeft w:val="0"/>
              <w:marRight w:val="0"/>
              <w:marTop w:val="0"/>
              <w:marBottom w:val="0"/>
              <w:divBdr>
                <w:top w:val="none" w:sz="0" w:space="0" w:color="auto"/>
                <w:left w:val="none" w:sz="0" w:space="0" w:color="auto"/>
                <w:bottom w:val="none" w:sz="0" w:space="0" w:color="auto"/>
                <w:right w:val="none" w:sz="0" w:space="0" w:color="auto"/>
              </w:divBdr>
            </w:div>
            <w:div w:id="4805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1129">
      <w:bodyDiv w:val="1"/>
      <w:marLeft w:val="0"/>
      <w:marRight w:val="0"/>
      <w:marTop w:val="0"/>
      <w:marBottom w:val="0"/>
      <w:divBdr>
        <w:top w:val="none" w:sz="0" w:space="0" w:color="auto"/>
        <w:left w:val="none" w:sz="0" w:space="0" w:color="auto"/>
        <w:bottom w:val="none" w:sz="0" w:space="0" w:color="auto"/>
        <w:right w:val="none" w:sz="0" w:space="0" w:color="auto"/>
      </w:divBdr>
      <w:divsChild>
        <w:div w:id="1589117336">
          <w:marLeft w:val="0"/>
          <w:marRight w:val="0"/>
          <w:marTop w:val="0"/>
          <w:marBottom w:val="0"/>
          <w:divBdr>
            <w:top w:val="none" w:sz="0" w:space="0" w:color="auto"/>
            <w:left w:val="none" w:sz="0" w:space="0" w:color="auto"/>
            <w:bottom w:val="none" w:sz="0" w:space="0" w:color="auto"/>
            <w:right w:val="none" w:sz="0" w:space="0" w:color="auto"/>
          </w:divBdr>
          <w:divsChild>
            <w:div w:id="21449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769">
      <w:bodyDiv w:val="1"/>
      <w:marLeft w:val="0"/>
      <w:marRight w:val="0"/>
      <w:marTop w:val="0"/>
      <w:marBottom w:val="0"/>
      <w:divBdr>
        <w:top w:val="none" w:sz="0" w:space="0" w:color="auto"/>
        <w:left w:val="none" w:sz="0" w:space="0" w:color="auto"/>
        <w:bottom w:val="none" w:sz="0" w:space="0" w:color="auto"/>
        <w:right w:val="none" w:sz="0" w:space="0" w:color="auto"/>
      </w:divBdr>
      <w:divsChild>
        <w:div w:id="585262426">
          <w:marLeft w:val="0"/>
          <w:marRight w:val="0"/>
          <w:marTop w:val="0"/>
          <w:marBottom w:val="0"/>
          <w:divBdr>
            <w:top w:val="none" w:sz="0" w:space="0" w:color="auto"/>
            <w:left w:val="none" w:sz="0" w:space="0" w:color="auto"/>
            <w:bottom w:val="none" w:sz="0" w:space="0" w:color="auto"/>
            <w:right w:val="none" w:sz="0" w:space="0" w:color="auto"/>
          </w:divBdr>
          <w:divsChild>
            <w:div w:id="12531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051">
      <w:bodyDiv w:val="1"/>
      <w:marLeft w:val="0"/>
      <w:marRight w:val="0"/>
      <w:marTop w:val="0"/>
      <w:marBottom w:val="0"/>
      <w:divBdr>
        <w:top w:val="none" w:sz="0" w:space="0" w:color="auto"/>
        <w:left w:val="none" w:sz="0" w:space="0" w:color="auto"/>
        <w:bottom w:val="none" w:sz="0" w:space="0" w:color="auto"/>
        <w:right w:val="none" w:sz="0" w:space="0" w:color="auto"/>
      </w:divBdr>
      <w:divsChild>
        <w:div w:id="1271158315">
          <w:marLeft w:val="0"/>
          <w:marRight w:val="0"/>
          <w:marTop w:val="0"/>
          <w:marBottom w:val="0"/>
          <w:divBdr>
            <w:top w:val="none" w:sz="0" w:space="0" w:color="auto"/>
            <w:left w:val="none" w:sz="0" w:space="0" w:color="auto"/>
            <w:bottom w:val="none" w:sz="0" w:space="0" w:color="auto"/>
            <w:right w:val="none" w:sz="0" w:space="0" w:color="auto"/>
          </w:divBdr>
          <w:divsChild>
            <w:div w:id="19033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26">
      <w:bodyDiv w:val="1"/>
      <w:marLeft w:val="0"/>
      <w:marRight w:val="0"/>
      <w:marTop w:val="0"/>
      <w:marBottom w:val="0"/>
      <w:divBdr>
        <w:top w:val="none" w:sz="0" w:space="0" w:color="auto"/>
        <w:left w:val="none" w:sz="0" w:space="0" w:color="auto"/>
        <w:bottom w:val="none" w:sz="0" w:space="0" w:color="auto"/>
        <w:right w:val="none" w:sz="0" w:space="0" w:color="auto"/>
      </w:divBdr>
    </w:div>
    <w:div w:id="1550846736">
      <w:bodyDiv w:val="1"/>
      <w:marLeft w:val="0"/>
      <w:marRight w:val="0"/>
      <w:marTop w:val="0"/>
      <w:marBottom w:val="0"/>
      <w:divBdr>
        <w:top w:val="none" w:sz="0" w:space="0" w:color="auto"/>
        <w:left w:val="none" w:sz="0" w:space="0" w:color="auto"/>
        <w:bottom w:val="none" w:sz="0" w:space="0" w:color="auto"/>
        <w:right w:val="none" w:sz="0" w:space="0" w:color="auto"/>
      </w:divBdr>
    </w:div>
    <w:div w:id="1700277776">
      <w:bodyDiv w:val="1"/>
      <w:marLeft w:val="0"/>
      <w:marRight w:val="0"/>
      <w:marTop w:val="0"/>
      <w:marBottom w:val="0"/>
      <w:divBdr>
        <w:top w:val="none" w:sz="0" w:space="0" w:color="auto"/>
        <w:left w:val="none" w:sz="0" w:space="0" w:color="auto"/>
        <w:bottom w:val="none" w:sz="0" w:space="0" w:color="auto"/>
        <w:right w:val="none" w:sz="0" w:space="0" w:color="auto"/>
      </w:divBdr>
      <w:divsChild>
        <w:div w:id="969673574">
          <w:marLeft w:val="0"/>
          <w:marRight w:val="0"/>
          <w:marTop w:val="0"/>
          <w:marBottom w:val="0"/>
          <w:divBdr>
            <w:top w:val="none" w:sz="0" w:space="0" w:color="auto"/>
            <w:left w:val="none" w:sz="0" w:space="0" w:color="auto"/>
            <w:bottom w:val="none" w:sz="0" w:space="0" w:color="auto"/>
            <w:right w:val="none" w:sz="0" w:space="0" w:color="auto"/>
          </w:divBdr>
          <w:divsChild>
            <w:div w:id="19062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752">
      <w:bodyDiv w:val="1"/>
      <w:marLeft w:val="0"/>
      <w:marRight w:val="0"/>
      <w:marTop w:val="0"/>
      <w:marBottom w:val="0"/>
      <w:divBdr>
        <w:top w:val="none" w:sz="0" w:space="0" w:color="auto"/>
        <w:left w:val="none" w:sz="0" w:space="0" w:color="auto"/>
        <w:bottom w:val="none" w:sz="0" w:space="0" w:color="auto"/>
        <w:right w:val="none" w:sz="0" w:space="0" w:color="auto"/>
      </w:divBdr>
      <w:divsChild>
        <w:div w:id="665328364">
          <w:marLeft w:val="0"/>
          <w:marRight w:val="0"/>
          <w:marTop w:val="0"/>
          <w:marBottom w:val="0"/>
          <w:divBdr>
            <w:top w:val="none" w:sz="0" w:space="0" w:color="auto"/>
            <w:left w:val="none" w:sz="0" w:space="0" w:color="auto"/>
            <w:bottom w:val="none" w:sz="0" w:space="0" w:color="auto"/>
            <w:right w:val="none" w:sz="0" w:space="0" w:color="auto"/>
          </w:divBdr>
          <w:divsChild>
            <w:div w:id="21003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ab.research.google.com/drive/1piW2XzDPXJOg3WBliJAvCGBbQqDXeT8N"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6061B"/>
    <w:rsid w:val="00491256"/>
    <w:rsid w:val="005D6483"/>
    <w:rsid w:val="005E2166"/>
    <w:rsid w:val="00605ED9"/>
    <w:rsid w:val="006A5587"/>
    <w:rsid w:val="00783296"/>
    <w:rsid w:val="008155D9"/>
    <w:rsid w:val="00815AD7"/>
    <w:rsid w:val="00843957"/>
    <w:rsid w:val="008D1406"/>
    <w:rsid w:val="00923546"/>
    <w:rsid w:val="00976A08"/>
    <w:rsid w:val="009D75F2"/>
    <w:rsid w:val="00AD67CC"/>
    <w:rsid w:val="00C05383"/>
    <w:rsid w:val="00C33DB7"/>
    <w:rsid w:val="00CA1022"/>
    <w:rsid w:val="00D73183"/>
    <w:rsid w:val="00DC3C80"/>
    <w:rsid w:val="00F518AA"/>
    <w:rsid w:val="00F6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9</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Minh-Thanh Hoang</cp:lastModifiedBy>
  <cp:revision>1957</cp:revision>
  <cp:lastPrinted>2020-07-17T09:17:00Z</cp:lastPrinted>
  <dcterms:created xsi:type="dcterms:W3CDTF">2013-01-08T04:06:00Z</dcterms:created>
  <dcterms:modified xsi:type="dcterms:W3CDTF">2020-07-22T13:15:00Z</dcterms:modified>
</cp:coreProperties>
</file>